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1"/>
      </w:tblGrid>
      <w:tr w:rsidR="00F005D3" w:rsidRPr="009F7D7F" w:rsidTr="00256D8C">
        <w:trPr>
          <w:jc w:val="center"/>
        </w:trPr>
        <w:tc>
          <w:tcPr>
            <w:tcW w:w="9981" w:type="dxa"/>
            <w:shd w:val="clear" w:color="auto" w:fill="E6E6E6"/>
          </w:tcPr>
          <w:p w:rsidR="00F005D3" w:rsidRPr="009F7D7F" w:rsidRDefault="00F005D3" w:rsidP="001A7CEA">
            <w:pPr>
              <w:pStyle w:val="1"/>
              <w:wordWrap/>
              <w:spacing w:line="240" w:lineRule="auto"/>
              <w:rPr>
                <w:rFonts w:ascii="맑은 고딕" w:eastAsia="맑은 고딕" w:hAnsi="맑은 고딕"/>
                <w:b/>
                <w:szCs w:val="18"/>
              </w:rPr>
            </w:pPr>
            <w:r w:rsidRPr="009F7D7F">
              <w:rPr>
                <w:rFonts w:ascii="맑은 고딕" w:eastAsia="맑은 고딕" w:hAnsi="맑은 고딕"/>
                <w:b/>
              </w:rPr>
              <w:t>2015 MIKTA Young Professional Camp</w:t>
            </w:r>
          </w:p>
        </w:tc>
      </w:tr>
      <w:tr w:rsidR="00F005D3" w:rsidRPr="009F7D7F" w:rsidTr="00582CD4">
        <w:trPr>
          <w:trHeight w:val="283"/>
          <w:jc w:val="center"/>
        </w:trPr>
        <w:tc>
          <w:tcPr>
            <w:tcW w:w="9981" w:type="dxa"/>
            <w:vAlign w:val="center"/>
          </w:tcPr>
          <w:p w:rsidR="00F005D3" w:rsidRPr="009F7D7F" w:rsidRDefault="00582CD4" w:rsidP="00582CD4">
            <w:pPr>
              <w:wordWrap/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9F7D7F">
              <w:rPr>
                <w:rFonts w:cs="Arial" w:hint="eastAsia"/>
                <w:b/>
                <w:bCs/>
                <w:color w:val="000000"/>
                <w:szCs w:val="18"/>
              </w:rPr>
              <w:t>참가 신청서</w:t>
            </w:r>
          </w:p>
        </w:tc>
      </w:tr>
    </w:tbl>
    <w:p w:rsidR="00F005D3" w:rsidRPr="009F7D7F" w:rsidRDefault="00F005D3" w:rsidP="001A7CEA">
      <w:pPr>
        <w:pStyle w:val="ad"/>
        <w:wordWrap/>
        <w:rPr>
          <w:rFonts w:ascii="맑은 고딕" w:eastAsia="맑은 고딕" w:hAnsi="맑은 고딕"/>
        </w:rPr>
      </w:pPr>
    </w:p>
    <w:p w:rsidR="00582CD4" w:rsidRPr="009F7D7F" w:rsidRDefault="00582CD4" w:rsidP="001A7CEA">
      <w:pPr>
        <w:pStyle w:val="ad"/>
        <w:wordWrap/>
        <w:rPr>
          <w:rFonts w:ascii="맑은 고딕" w:eastAsia="맑은 고딕" w:hAnsi="맑은 고딕"/>
          <w:b/>
        </w:rPr>
      </w:pPr>
      <w:r w:rsidRPr="009F7D7F">
        <w:rPr>
          <w:rFonts w:ascii="맑은 고딕" w:eastAsia="맑은 고딕" w:hAnsi="맑은 고딕" w:hint="eastAsia"/>
          <w:b/>
        </w:rPr>
        <w:t>한국국제교류재단 귀중</w:t>
      </w:r>
    </w:p>
    <w:p w:rsidR="00582CD4" w:rsidRPr="009F7D7F" w:rsidRDefault="00582CD4" w:rsidP="001A7CEA">
      <w:pPr>
        <w:pStyle w:val="ad"/>
        <w:wordWrap/>
        <w:rPr>
          <w:rFonts w:ascii="맑은 고딕" w:eastAsia="맑은 고딕" w:hAnsi="맑은 고딕"/>
        </w:rPr>
      </w:pPr>
      <w:r w:rsidRPr="009F7D7F">
        <w:rPr>
          <w:rFonts w:ascii="맑은 고딕" w:eastAsia="맑은 고딕" w:hAnsi="맑은 고딕" w:hint="eastAsia"/>
        </w:rPr>
        <w:t xml:space="preserve">본인은 대한민국 외교부가 주최하고 귀 재단이 주관하는 2015 </w:t>
      </w:r>
      <w:proofErr w:type="spellStart"/>
      <w:r w:rsidRPr="009F7D7F">
        <w:rPr>
          <w:rFonts w:ascii="맑은 고딕" w:eastAsia="맑은 고딕" w:hAnsi="맑은 고딕" w:hint="eastAsia"/>
        </w:rPr>
        <w:t>믹타</w:t>
      </w:r>
      <w:proofErr w:type="spellEnd"/>
      <w:r w:rsidRPr="009F7D7F">
        <w:rPr>
          <w:rFonts w:ascii="맑은 고딕" w:eastAsia="맑은 고딕" w:hAnsi="맑은 고딕" w:hint="eastAsia"/>
        </w:rPr>
        <w:t xml:space="preserve"> 차세대 캠프(2015 MIKTA Young Professional Camp) 참가자(fellow) 선발에 응모하고자 아래와 같이 신청서를 제출합니다.</w:t>
      </w:r>
    </w:p>
    <w:p w:rsidR="00582CD4" w:rsidRPr="009F7D7F" w:rsidRDefault="00582CD4" w:rsidP="001A7CEA">
      <w:pPr>
        <w:pStyle w:val="ad"/>
        <w:wordWrap/>
        <w:rPr>
          <w:rFonts w:ascii="맑은 고딕" w:eastAsia="맑은 고딕" w:hAnsi="맑은 고딕"/>
        </w:rPr>
      </w:pPr>
    </w:p>
    <w:p w:rsidR="003075C2" w:rsidRPr="009F7D7F" w:rsidRDefault="003075C2" w:rsidP="00582CD4">
      <w:pPr>
        <w:pStyle w:val="2"/>
        <w:ind w:left="312" w:hanging="312"/>
        <w:rPr>
          <w:rFonts w:ascii="맑은 고딕" w:eastAsia="맑은 고딕" w:hAnsi="맑은 고딕"/>
        </w:rPr>
      </w:pPr>
      <w:r w:rsidRPr="009F7D7F">
        <w:rPr>
          <w:rFonts w:ascii="맑은 고딕" w:eastAsia="맑은 고딕" w:hAnsi="맑은 고딕"/>
        </w:rPr>
        <w:t>1.</w:t>
      </w:r>
      <w:r w:rsidRPr="009F7D7F">
        <w:rPr>
          <w:rFonts w:ascii="맑은 고딕" w:eastAsia="맑은 고딕" w:hAnsi="맑은 고딕"/>
        </w:rPr>
        <w:tab/>
      </w:r>
      <w:r w:rsidR="00582CD4" w:rsidRPr="009F7D7F">
        <w:rPr>
          <w:rFonts w:ascii="맑은 고딕" w:eastAsia="맑은 고딕" w:hAnsi="맑은 고딕" w:hint="eastAsia"/>
        </w:rPr>
        <w:t>기본정보</w:t>
      </w:r>
    </w:p>
    <w:tbl>
      <w:tblPr>
        <w:tblW w:w="98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1701"/>
        <w:gridCol w:w="4961"/>
        <w:gridCol w:w="1915"/>
      </w:tblGrid>
      <w:tr w:rsidR="003075C2" w:rsidRPr="009F7D7F" w:rsidTr="00BE12D5">
        <w:trPr>
          <w:cantSplit/>
          <w:trHeight w:val="435"/>
        </w:trPr>
        <w:tc>
          <w:tcPr>
            <w:tcW w:w="1238" w:type="dxa"/>
            <w:vMerge w:val="restart"/>
            <w:tcBorders>
              <w:top w:val="single" w:sz="12" w:space="0" w:color="C0C0C0"/>
              <w:left w:val="nil"/>
              <w:right w:val="single" w:sz="8" w:space="0" w:color="C0C0C0"/>
            </w:tcBorders>
            <w:shd w:val="clear" w:color="auto" w:fill="F2F2F2"/>
            <w:vAlign w:val="center"/>
          </w:tcPr>
          <w:p w:rsidR="003075C2" w:rsidRPr="009F7D7F" w:rsidRDefault="003075C2" w:rsidP="001A7CEA">
            <w:pPr>
              <w:pStyle w:val="a8"/>
              <w:numPr>
                <w:ilvl w:val="1"/>
                <w:numId w:val="16"/>
              </w:numPr>
              <w:snapToGrid w:val="0"/>
              <w:spacing w:line="240" w:lineRule="auto"/>
              <w:ind w:left="5" w:hanging="5"/>
              <w:jc w:val="left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/>
              </w:rPr>
              <w:br/>
            </w:r>
            <w:r w:rsidR="00582CD4" w:rsidRPr="009F7D7F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1701" w:type="dxa"/>
            <w:tcBorders>
              <w:top w:val="single" w:sz="12" w:space="0" w:color="C0C0C0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3075C2" w:rsidRPr="009F7D7F" w:rsidRDefault="00582CD4" w:rsidP="001A7CEA">
            <w:pPr>
              <w:pStyle w:val="a8"/>
              <w:snapToGrid w:val="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한글</w:t>
            </w:r>
          </w:p>
        </w:tc>
        <w:tc>
          <w:tcPr>
            <w:tcW w:w="4961" w:type="dxa"/>
            <w:tcBorders>
              <w:top w:val="single" w:sz="12" w:space="0" w:color="C0C0C0"/>
              <w:left w:val="single" w:sz="8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3075C2" w:rsidRPr="009F7D7F" w:rsidRDefault="003075C2" w:rsidP="001A7CEA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12" w:space="0" w:color="C0C0C0"/>
              <w:left w:val="single" w:sz="8" w:space="0" w:color="C0C0C0"/>
              <w:right w:val="nil"/>
            </w:tcBorders>
            <w:shd w:val="clear" w:color="auto" w:fill="FFFFFF"/>
            <w:vAlign w:val="center"/>
          </w:tcPr>
          <w:p w:rsidR="003075C2" w:rsidRPr="009F7D7F" w:rsidRDefault="008746D8" w:rsidP="008746D8">
            <w:pPr>
              <w:pStyle w:val="a8"/>
              <w:spacing w:line="240" w:lineRule="auto"/>
              <w:rPr>
                <w:rFonts w:ascii="맑은 고딕" w:eastAsia="맑은 고딕" w:hAnsi="맑은 고딕"/>
                <w:bCs/>
                <w:i/>
                <w:color w:val="808080"/>
                <w:szCs w:val="20"/>
              </w:rPr>
            </w:pPr>
            <w:r w:rsidRPr="009F7D7F">
              <w:rPr>
                <w:rFonts w:ascii="맑은 고딕" w:eastAsia="맑은 고딕" w:hAnsi="맑은 고딕" w:hint="eastAsia"/>
                <w:bCs/>
                <w:i/>
                <w:color w:val="808080"/>
                <w:szCs w:val="20"/>
              </w:rPr>
              <w:t>&lt;사진</w:t>
            </w:r>
            <w:r w:rsidR="003075C2" w:rsidRPr="009F7D7F">
              <w:rPr>
                <w:rFonts w:ascii="맑은 고딕" w:eastAsia="맑은 고딕" w:hAnsi="맑은 고딕" w:hint="eastAsia"/>
                <w:bCs/>
                <w:i/>
                <w:color w:val="808080"/>
                <w:szCs w:val="20"/>
              </w:rPr>
              <w:t>&gt;</w:t>
            </w:r>
          </w:p>
        </w:tc>
      </w:tr>
      <w:tr w:rsidR="00BE12D5" w:rsidRPr="009F7D7F" w:rsidTr="00BE12D5">
        <w:trPr>
          <w:cantSplit/>
          <w:trHeight w:val="435"/>
        </w:trPr>
        <w:tc>
          <w:tcPr>
            <w:tcW w:w="1238" w:type="dxa"/>
            <w:vMerge/>
            <w:tcBorders>
              <w:top w:val="single" w:sz="12" w:space="0" w:color="C0C0C0"/>
              <w:left w:val="nil"/>
              <w:right w:val="single" w:sz="8" w:space="0" w:color="C0C0C0"/>
            </w:tcBorders>
            <w:shd w:val="clear" w:color="auto" w:fill="F2F2F2"/>
            <w:vAlign w:val="center"/>
          </w:tcPr>
          <w:p w:rsidR="00BE12D5" w:rsidRPr="009F7D7F" w:rsidRDefault="00BE12D5" w:rsidP="001A7CEA">
            <w:pPr>
              <w:pStyle w:val="a8"/>
              <w:numPr>
                <w:ilvl w:val="1"/>
                <w:numId w:val="16"/>
              </w:numPr>
              <w:snapToGrid w:val="0"/>
              <w:spacing w:line="240" w:lineRule="auto"/>
              <w:ind w:left="5" w:hanging="5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BE12D5" w:rsidRPr="009F7D7F" w:rsidRDefault="00BE12D5" w:rsidP="001A7CEA">
            <w:pPr>
              <w:pStyle w:val="a8"/>
              <w:snapToGrid w:val="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한자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vAlign w:val="center"/>
          </w:tcPr>
          <w:p w:rsidR="00BE12D5" w:rsidRPr="009F7D7F" w:rsidRDefault="00BE12D5" w:rsidP="001A7CEA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12" w:space="0" w:color="C0C0C0"/>
              <w:left w:val="single" w:sz="8" w:space="0" w:color="C0C0C0"/>
              <w:right w:val="nil"/>
            </w:tcBorders>
            <w:shd w:val="clear" w:color="auto" w:fill="FFFFFF"/>
            <w:vAlign w:val="center"/>
          </w:tcPr>
          <w:p w:rsidR="00BE12D5" w:rsidRPr="009F7D7F" w:rsidRDefault="00BE12D5" w:rsidP="001A7CEA">
            <w:pPr>
              <w:pStyle w:val="a8"/>
              <w:spacing w:line="240" w:lineRule="auto"/>
              <w:rPr>
                <w:rFonts w:ascii="맑은 고딕" w:eastAsia="맑은 고딕" w:hAnsi="맑은 고딕"/>
                <w:bCs/>
                <w:i/>
                <w:color w:val="808080"/>
                <w:szCs w:val="20"/>
              </w:rPr>
            </w:pPr>
          </w:p>
        </w:tc>
      </w:tr>
      <w:tr w:rsidR="003075C2" w:rsidRPr="009F7D7F" w:rsidTr="00BE12D5">
        <w:trPr>
          <w:cantSplit/>
          <w:trHeight w:val="446"/>
        </w:trPr>
        <w:tc>
          <w:tcPr>
            <w:tcW w:w="1238" w:type="dxa"/>
            <w:vMerge/>
            <w:tcBorders>
              <w:left w:val="nil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3075C2" w:rsidRPr="009F7D7F" w:rsidRDefault="003075C2" w:rsidP="001A7CEA">
            <w:pPr>
              <w:pStyle w:val="a8"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3075C2" w:rsidRPr="009F7D7F" w:rsidRDefault="00582CD4" w:rsidP="001A7CEA">
            <w:pPr>
              <w:pStyle w:val="a8"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  <w:r w:rsidRPr="009F7D7F">
              <w:rPr>
                <w:rFonts w:ascii="맑은 고딕" w:eastAsia="맑은 고딕" w:hAnsi="맑은 고딕" w:hint="eastAsia"/>
                <w:color w:val="auto"/>
              </w:rPr>
              <w:t>영문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right w:val="nil"/>
            </w:tcBorders>
            <w:shd w:val="clear" w:color="auto" w:fill="FFFFFF"/>
            <w:vAlign w:val="center"/>
          </w:tcPr>
          <w:p w:rsidR="003075C2" w:rsidRPr="009F7D7F" w:rsidRDefault="003075C2" w:rsidP="001A7CEA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8" w:space="0" w:color="C0C0C0"/>
              <w:right w:val="nil"/>
            </w:tcBorders>
            <w:shd w:val="clear" w:color="auto" w:fill="FFFFFF"/>
            <w:vAlign w:val="center"/>
          </w:tcPr>
          <w:p w:rsidR="003075C2" w:rsidRPr="009F7D7F" w:rsidRDefault="003075C2" w:rsidP="001A7CEA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</w:tr>
      <w:tr w:rsidR="003075C2" w:rsidRPr="009F7D7F" w:rsidTr="00BE12D5">
        <w:trPr>
          <w:cantSplit/>
          <w:trHeight w:val="445"/>
        </w:trPr>
        <w:tc>
          <w:tcPr>
            <w:tcW w:w="293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3075C2" w:rsidRPr="009F7D7F" w:rsidRDefault="00582CD4" w:rsidP="001A7CEA">
            <w:pPr>
              <w:pStyle w:val="a8"/>
              <w:numPr>
                <w:ilvl w:val="1"/>
                <w:numId w:val="16"/>
              </w:numPr>
              <w:snapToGrid w:val="0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  <w:r w:rsidRPr="009F7D7F">
              <w:rPr>
                <w:rFonts w:ascii="맑은 고딕" w:eastAsia="맑은 고딕" w:hAnsi="맑은 고딕" w:hint="eastAsia"/>
                <w:color w:val="auto"/>
              </w:rPr>
              <w:t>성별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:rsidR="003075C2" w:rsidRPr="009F7D7F" w:rsidRDefault="003075C2" w:rsidP="00582CD4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color w:val="auto"/>
                <w:sz w:val="20"/>
              </w:rPr>
            </w:pPr>
            <w:r w:rsidRPr="009F7D7F">
              <w:rPr>
                <w:rFonts w:ascii="맑은 고딕" w:eastAsia="맑은 고딕" w:hAnsi="맑은 고딕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D7F">
              <w:rPr>
                <w:rFonts w:ascii="맑은 고딕" w:eastAsia="맑은 고딕" w:hAnsi="맑은 고딕"/>
              </w:rPr>
              <w:instrText xml:space="preserve"> FORMCHECKBOX </w:instrText>
            </w:r>
            <w:r w:rsidR="002243AF">
              <w:rPr>
                <w:rFonts w:ascii="맑은 고딕" w:eastAsia="맑은 고딕" w:hAnsi="맑은 고딕"/>
              </w:rPr>
            </w:r>
            <w:r w:rsidR="002243AF">
              <w:rPr>
                <w:rFonts w:ascii="맑은 고딕" w:eastAsia="맑은 고딕" w:hAnsi="맑은 고딕"/>
              </w:rPr>
              <w:fldChar w:fldCharType="separate"/>
            </w:r>
            <w:r w:rsidRPr="009F7D7F">
              <w:rPr>
                <w:rFonts w:ascii="맑은 고딕" w:eastAsia="맑은 고딕" w:hAnsi="맑은 고딕"/>
              </w:rPr>
              <w:fldChar w:fldCharType="end"/>
            </w:r>
            <w:r w:rsidR="00582CD4" w:rsidRPr="009F7D7F">
              <w:rPr>
                <w:rFonts w:ascii="맑은 고딕" w:eastAsia="맑은 고딕" w:hAnsi="맑은 고딕" w:hint="eastAsia"/>
              </w:rPr>
              <w:t xml:space="preserve"> 남</w:t>
            </w:r>
            <w:r w:rsidRPr="009F7D7F">
              <w:rPr>
                <w:rFonts w:ascii="맑은 고딕" w:eastAsia="맑은 고딕" w:hAnsi="맑은 고딕" w:hint="eastAsia"/>
              </w:rPr>
              <w:t xml:space="preserve">    </w:t>
            </w:r>
            <w:r w:rsidRPr="009F7D7F">
              <w:rPr>
                <w:rFonts w:ascii="맑은 고딕" w:eastAsia="맑은 고딕" w:hAnsi="맑은 고딕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D7F">
              <w:rPr>
                <w:rFonts w:ascii="맑은 고딕" w:eastAsia="맑은 고딕" w:hAnsi="맑은 고딕"/>
              </w:rPr>
              <w:instrText xml:space="preserve"> FORMCHECKBOX </w:instrText>
            </w:r>
            <w:r w:rsidR="002243AF">
              <w:rPr>
                <w:rFonts w:ascii="맑은 고딕" w:eastAsia="맑은 고딕" w:hAnsi="맑은 고딕"/>
              </w:rPr>
            </w:r>
            <w:r w:rsidR="002243AF">
              <w:rPr>
                <w:rFonts w:ascii="맑은 고딕" w:eastAsia="맑은 고딕" w:hAnsi="맑은 고딕"/>
              </w:rPr>
              <w:fldChar w:fldCharType="separate"/>
            </w:r>
            <w:r w:rsidRPr="009F7D7F">
              <w:rPr>
                <w:rFonts w:ascii="맑은 고딕" w:eastAsia="맑은 고딕" w:hAnsi="맑은 고딕"/>
              </w:rPr>
              <w:fldChar w:fldCharType="end"/>
            </w:r>
            <w:r w:rsidR="00582CD4" w:rsidRPr="009F7D7F">
              <w:rPr>
                <w:rFonts w:ascii="맑은 고딕" w:eastAsia="맑은 고딕" w:hAnsi="맑은 고딕" w:hint="eastAsia"/>
              </w:rPr>
              <w:t xml:space="preserve"> 여</w:t>
            </w:r>
          </w:p>
        </w:tc>
        <w:tc>
          <w:tcPr>
            <w:tcW w:w="1915" w:type="dxa"/>
            <w:vMerge/>
            <w:tcBorders>
              <w:left w:val="single" w:sz="8" w:space="0" w:color="C0C0C0"/>
              <w:right w:val="nil"/>
            </w:tcBorders>
            <w:vAlign w:val="center"/>
          </w:tcPr>
          <w:p w:rsidR="003075C2" w:rsidRPr="009F7D7F" w:rsidRDefault="003075C2" w:rsidP="001A7CEA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</w:tr>
      <w:tr w:rsidR="00BE12D5" w:rsidRPr="009F7D7F" w:rsidTr="00BE12D5">
        <w:trPr>
          <w:cantSplit/>
          <w:trHeight w:val="389"/>
        </w:trPr>
        <w:tc>
          <w:tcPr>
            <w:tcW w:w="2939" w:type="dxa"/>
            <w:gridSpan w:val="2"/>
            <w:tcBorders>
              <w:top w:val="single" w:sz="8" w:space="0" w:color="C0C0C0"/>
              <w:left w:val="nil"/>
              <w:right w:val="single" w:sz="8" w:space="0" w:color="C0C0C0"/>
            </w:tcBorders>
            <w:shd w:val="clear" w:color="auto" w:fill="F2F2F2"/>
            <w:vAlign w:val="center"/>
          </w:tcPr>
          <w:p w:rsidR="00BE12D5" w:rsidRPr="009F7D7F" w:rsidRDefault="00BE12D5" w:rsidP="001A7CEA">
            <w:pPr>
              <w:pStyle w:val="a8"/>
              <w:numPr>
                <w:ilvl w:val="1"/>
                <w:numId w:val="16"/>
              </w:numPr>
              <w:snapToGrid w:val="0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  <w:r w:rsidRPr="009F7D7F">
              <w:rPr>
                <w:rFonts w:ascii="맑은 고딕" w:eastAsia="맑은 고딕" w:hAnsi="맑은 고딕" w:hint="eastAsia"/>
                <w:color w:val="auto"/>
              </w:rPr>
              <w:t>생년월일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right w:val="nil"/>
            </w:tcBorders>
            <w:vAlign w:val="center"/>
          </w:tcPr>
          <w:p w:rsidR="00BE12D5" w:rsidRPr="009F7D7F" w:rsidRDefault="00BE12D5" w:rsidP="001A7CEA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color w:val="auto"/>
                <w:sz w:val="20"/>
              </w:rPr>
            </w:pPr>
            <w:r w:rsidRPr="009F7D7F">
              <w:rPr>
                <w:rFonts w:ascii="맑은 고딕" w:eastAsia="맑은 고딕" w:hAnsi="맑은 고딕"/>
              </w:rPr>
              <w:t>______(Y) ____(M) ____(D)</w:t>
            </w:r>
          </w:p>
        </w:tc>
        <w:tc>
          <w:tcPr>
            <w:tcW w:w="1915" w:type="dxa"/>
            <w:vMerge/>
            <w:tcBorders>
              <w:left w:val="single" w:sz="8" w:space="0" w:color="C0C0C0"/>
              <w:right w:val="nil"/>
            </w:tcBorders>
            <w:vAlign w:val="center"/>
          </w:tcPr>
          <w:p w:rsidR="00BE12D5" w:rsidRPr="009F7D7F" w:rsidRDefault="00BE12D5" w:rsidP="001A7CEA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</w:tr>
      <w:tr w:rsidR="003075C2" w:rsidRPr="009F7D7F" w:rsidTr="00562D78">
        <w:trPr>
          <w:cantSplit/>
          <w:trHeight w:val="273"/>
        </w:trPr>
        <w:tc>
          <w:tcPr>
            <w:tcW w:w="1238" w:type="dxa"/>
            <w:vMerge w:val="restart"/>
            <w:tcBorders>
              <w:top w:val="single" w:sz="8" w:space="0" w:color="C0C0C0"/>
              <w:left w:val="nil"/>
              <w:right w:val="single" w:sz="8" w:space="0" w:color="C0C0C0"/>
            </w:tcBorders>
            <w:shd w:val="clear" w:color="auto" w:fill="F2F2F2"/>
            <w:vAlign w:val="center"/>
          </w:tcPr>
          <w:p w:rsidR="003075C2" w:rsidRPr="009F7D7F" w:rsidRDefault="00BE12D5" w:rsidP="001A7CEA">
            <w:pPr>
              <w:pStyle w:val="a8"/>
              <w:numPr>
                <w:ilvl w:val="1"/>
                <w:numId w:val="16"/>
              </w:numPr>
              <w:snapToGrid w:val="0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  <w:r w:rsidRPr="009F7D7F">
              <w:rPr>
                <w:rFonts w:ascii="맑은 고딕" w:eastAsia="맑은 고딕" w:hAnsi="맑은 고딕" w:hint="eastAsia"/>
                <w:color w:val="auto"/>
              </w:rPr>
              <w:t>현직</w:t>
            </w:r>
          </w:p>
        </w:tc>
        <w:tc>
          <w:tcPr>
            <w:tcW w:w="170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3075C2" w:rsidRPr="009F7D7F" w:rsidRDefault="00BE12D5" w:rsidP="001A7CEA">
            <w:pPr>
              <w:pStyle w:val="a8"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  <w:r w:rsidRPr="009F7D7F">
              <w:rPr>
                <w:rFonts w:ascii="맑은 고딕" w:eastAsia="맑은 고딕" w:hAnsi="맑은 고딕" w:hint="eastAsia"/>
                <w:color w:val="auto"/>
              </w:rPr>
              <w:t>소속기관/대학원</w:t>
            </w:r>
          </w:p>
        </w:tc>
        <w:tc>
          <w:tcPr>
            <w:tcW w:w="687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:rsidR="003075C2" w:rsidRPr="009F7D7F" w:rsidRDefault="003075C2" w:rsidP="001A7CEA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</w:rPr>
            </w:pPr>
          </w:p>
        </w:tc>
      </w:tr>
      <w:tr w:rsidR="003075C2" w:rsidRPr="009F7D7F" w:rsidTr="00562D78">
        <w:trPr>
          <w:cantSplit/>
          <w:trHeight w:val="273"/>
        </w:trPr>
        <w:tc>
          <w:tcPr>
            <w:tcW w:w="1238" w:type="dxa"/>
            <w:vMerge/>
            <w:tcBorders>
              <w:left w:val="nil"/>
              <w:right w:val="single" w:sz="8" w:space="0" w:color="C0C0C0"/>
            </w:tcBorders>
            <w:shd w:val="clear" w:color="auto" w:fill="F2F2F2"/>
            <w:vAlign w:val="center"/>
          </w:tcPr>
          <w:p w:rsidR="003075C2" w:rsidRPr="009F7D7F" w:rsidRDefault="003075C2" w:rsidP="001A7CEA">
            <w:pPr>
              <w:pStyle w:val="a8"/>
              <w:numPr>
                <w:ilvl w:val="1"/>
                <w:numId w:val="16"/>
              </w:numPr>
              <w:snapToGrid w:val="0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3075C2" w:rsidRPr="009F7D7F" w:rsidRDefault="00BE12D5" w:rsidP="001A7CEA">
            <w:pPr>
              <w:pStyle w:val="a8"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  <w:r w:rsidRPr="009F7D7F">
              <w:rPr>
                <w:rFonts w:ascii="맑은 고딕" w:eastAsia="맑은 고딕" w:hAnsi="맑은 고딕" w:hint="eastAsia"/>
                <w:color w:val="auto"/>
              </w:rPr>
              <w:t>학과/전공</w:t>
            </w:r>
          </w:p>
        </w:tc>
        <w:tc>
          <w:tcPr>
            <w:tcW w:w="687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:rsidR="003075C2" w:rsidRPr="009F7D7F" w:rsidRDefault="003075C2" w:rsidP="001A7CEA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</w:rPr>
            </w:pPr>
          </w:p>
        </w:tc>
      </w:tr>
      <w:tr w:rsidR="003075C2" w:rsidRPr="009F7D7F" w:rsidTr="00562D78">
        <w:trPr>
          <w:cantSplit/>
          <w:trHeight w:val="273"/>
        </w:trPr>
        <w:tc>
          <w:tcPr>
            <w:tcW w:w="1238" w:type="dxa"/>
            <w:vMerge/>
            <w:tcBorders>
              <w:left w:val="nil"/>
              <w:bottom w:val="single" w:sz="12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3075C2" w:rsidRPr="009F7D7F" w:rsidRDefault="003075C2" w:rsidP="001A7CEA">
            <w:pPr>
              <w:pStyle w:val="a8"/>
              <w:numPr>
                <w:ilvl w:val="1"/>
                <w:numId w:val="16"/>
              </w:numPr>
              <w:snapToGrid w:val="0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nil"/>
              <w:bottom w:val="single" w:sz="12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3075C2" w:rsidRPr="009F7D7F" w:rsidRDefault="00BE12D5" w:rsidP="001A7CEA">
            <w:pPr>
              <w:pStyle w:val="a8"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  <w:r w:rsidRPr="009F7D7F">
              <w:rPr>
                <w:rFonts w:ascii="맑은 고딕" w:eastAsia="맑은 고딕" w:hAnsi="맑은 고딕" w:hint="eastAsia"/>
                <w:color w:val="auto"/>
              </w:rPr>
              <w:t>과정(석/박사)</w:t>
            </w:r>
          </w:p>
        </w:tc>
        <w:tc>
          <w:tcPr>
            <w:tcW w:w="6876" w:type="dxa"/>
            <w:gridSpan w:val="2"/>
            <w:tcBorders>
              <w:top w:val="single" w:sz="8" w:space="0" w:color="C0C0C0"/>
              <w:left w:val="single" w:sz="8" w:space="0" w:color="C0C0C0"/>
              <w:bottom w:val="single" w:sz="12" w:space="0" w:color="C0C0C0"/>
              <w:right w:val="nil"/>
            </w:tcBorders>
            <w:vAlign w:val="center"/>
          </w:tcPr>
          <w:p w:rsidR="003075C2" w:rsidRPr="009F7D7F" w:rsidRDefault="003075C2" w:rsidP="001A7CEA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</w:rPr>
            </w:pPr>
          </w:p>
        </w:tc>
      </w:tr>
      <w:tr w:rsidR="003075C2" w:rsidRPr="009F7D7F" w:rsidTr="00A57315">
        <w:trPr>
          <w:cantSplit/>
          <w:trHeight w:val="551"/>
        </w:trPr>
        <w:tc>
          <w:tcPr>
            <w:tcW w:w="2939" w:type="dxa"/>
            <w:gridSpan w:val="2"/>
            <w:tcBorders>
              <w:top w:val="single" w:sz="12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3075C2" w:rsidRPr="009F7D7F" w:rsidRDefault="00BE12D5" w:rsidP="001A7CEA">
            <w:pPr>
              <w:pStyle w:val="a8"/>
              <w:numPr>
                <w:ilvl w:val="0"/>
                <w:numId w:val="16"/>
              </w:numPr>
              <w:snapToGrid w:val="0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  <w:r w:rsidRPr="009F7D7F">
              <w:rPr>
                <w:rFonts w:ascii="맑은 고딕" w:eastAsia="맑은 고딕" w:hAnsi="맑은 고딕" w:hint="eastAsia"/>
                <w:color w:val="auto"/>
              </w:rPr>
              <w:t>주소</w:t>
            </w:r>
          </w:p>
        </w:tc>
        <w:tc>
          <w:tcPr>
            <w:tcW w:w="6876" w:type="dxa"/>
            <w:gridSpan w:val="2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:rsidR="003075C2" w:rsidRPr="009F7D7F" w:rsidRDefault="003075C2" w:rsidP="001A7CEA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color w:val="auto"/>
                <w:sz w:val="20"/>
              </w:rPr>
            </w:pPr>
          </w:p>
        </w:tc>
      </w:tr>
      <w:tr w:rsidR="003075C2" w:rsidRPr="009F7D7F" w:rsidTr="00562D78">
        <w:trPr>
          <w:cantSplit/>
          <w:trHeight w:val="255"/>
        </w:trPr>
        <w:tc>
          <w:tcPr>
            <w:tcW w:w="293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3075C2" w:rsidRPr="009F7D7F" w:rsidRDefault="00BE12D5" w:rsidP="001A7CEA">
            <w:pPr>
              <w:pStyle w:val="a8"/>
              <w:numPr>
                <w:ilvl w:val="1"/>
                <w:numId w:val="16"/>
              </w:numPr>
              <w:snapToGrid w:val="0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  <w:r w:rsidRPr="009F7D7F">
              <w:rPr>
                <w:rFonts w:ascii="맑은 고딕" w:eastAsia="맑은 고딕" w:hAnsi="맑은 고딕" w:hint="eastAsia"/>
                <w:color w:val="auto"/>
              </w:rPr>
              <w:t>전화</w:t>
            </w:r>
          </w:p>
        </w:tc>
        <w:tc>
          <w:tcPr>
            <w:tcW w:w="687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:rsidR="003075C2" w:rsidRPr="009F7D7F" w:rsidRDefault="003075C2" w:rsidP="001A7CEA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3075C2" w:rsidRPr="009F7D7F" w:rsidTr="00562D78">
        <w:trPr>
          <w:cantSplit/>
          <w:trHeight w:val="232"/>
        </w:trPr>
        <w:tc>
          <w:tcPr>
            <w:tcW w:w="293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3075C2" w:rsidRPr="009F7D7F" w:rsidRDefault="00BE12D5" w:rsidP="001A7CEA">
            <w:pPr>
              <w:pStyle w:val="a8"/>
              <w:numPr>
                <w:ilvl w:val="1"/>
                <w:numId w:val="16"/>
              </w:numPr>
              <w:snapToGrid w:val="0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  <w:r w:rsidRPr="009F7D7F">
              <w:rPr>
                <w:rFonts w:ascii="맑은 고딕" w:eastAsia="맑은 고딕" w:hAnsi="맑은 고딕" w:hint="eastAsia"/>
                <w:color w:val="auto"/>
              </w:rPr>
              <w:t>휴대전화(긴급연락처)</w:t>
            </w:r>
          </w:p>
        </w:tc>
        <w:tc>
          <w:tcPr>
            <w:tcW w:w="687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vAlign w:val="center"/>
          </w:tcPr>
          <w:p w:rsidR="003075C2" w:rsidRPr="009F7D7F" w:rsidRDefault="003075C2" w:rsidP="001A7CEA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3075C2" w:rsidRPr="009F7D7F" w:rsidTr="00562D78">
        <w:trPr>
          <w:cantSplit/>
          <w:trHeight w:val="270"/>
        </w:trPr>
        <w:tc>
          <w:tcPr>
            <w:tcW w:w="2939" w:type="dxa"/>
            <w:gridSpan w:val="2"/>
            <w:tcBorders>
              <w:top w:val="single" w:sz="8" w:space="0" w:color="C0C0C0"/>
              <w:left w:val="nil"/>
              <w:bottom w:val="single" w:sz="12" w:space="0" w:color="999999"/>
              <w:right w:val="single" w:sz="8" w:space="0" w:color="C0C0C0"/>
            </w:tcBorders>
            <w:shd w:val="clear" w:color="auto" w:fill="F2F2F2"/>
            <w:vAlign w:val="center"/>
          </w:tcPr>
          <w:p w:rsidR="003075C2" w:rsidRPr="009F7D7F" w:rsidRDefault="00BE12D5" w:rsidP="001A7CEA">
            <w:pPr>
              <w:pStyle w:val="a8"/>
              <w:numPr>
                <w:ilvl w:val="1"/>
                <w:numId w:val="16"/>
              </w:numPr>
              <w:snapToGrid w:val="0"/>
              <w:spacing w:line="240" w:lineRule="auto"/>
              <w:jc w:val="both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9F7D7F">
              <w:rPr>
                <w:rFonts w:ascii="맑은 고딕" w:eastAsia="맑은 고딕" w:hAnsi="맑은 고딕" w:hint="eastAsia"/>
                <w:color w:val="auto"/>
              </w:rPr>
              <w:t>이메일</w:t>
            </w:r>
            <w:proofErr w:type="spellEnd"/>
            <w:r w:rsidRPr="009F7D7F">
              <w:rPr>
                <w:rFonts w:ascii="맑은 고딕" w:eastAsia="맑은 고딕" w:hAnsi="맑은 고딕" w:hint="eastAsia"/>
                <w:color w:val="auto"/>
              </w:rPr>
              <w:t>(e-mail) 주소</w:t>
            </w:r>
          </w:p>
        </w:tc>
        <w:tc>
          <w:tcPr>
            <w:tcW w:w="6876" w:type="dxa"/>
            <w:gridSpan w:val="2"/>
            <w:tcBorders>
              <w:top w:val="single" w:sz="8" w:space="0" w:color="C0C0C0"/>
              <w:left w:val="single" w:sz="8" w:space="0" w:color="C0C0C0"/>
              <w:bottom w:val="single" w:sz="12" w:space="0" w:color="999999"/>
              <w:right w:val="nil"/>
            </w:tcBorders>
            <w:shd w:val="clear" w:color="auto" w:fill="FFFFFF"/>
            <w:vAlign w:val="center"/>
          </w:tcPr>
          <w:p w:rsidR="003075C2" w:rsidRPr="009F7D7F" w:rsidRDefault="003075C2" w:rsidP="001A7CEA">
            <w:pPr>
              <w:pStyle w:val="a8"/>
              <w:spacing w:line="240" w:lineRule="auto"/>
              <w:rPr>
                <w:rFonts w:ascii="맑은 고딕" w:eastAsia="맑은 고딕" w:hAnsi="맑은 고딕"/>
                <w:color w:val="auto"/>
              </w:rPr>
            </w:pPr>
          </w:p>
        </w:tc>
      </w:tr>
    </w:tbl>
    <w:p w:rsidR="003075C2" w:rsidRPr="009F7D7F" w:rsidRDefault="003075C2" w:rsidP="001A7CEA">
      <w:pPr>
        <w:pStyle w:val="ac"/>
        <w:rPr>
          <w:rFonts w:ascii="맑은 고딕" w:eastAsia="맑은 고딕" w:hAnsi="맑은 고딕"/>
        </w:rPr>
      </w:pPr>
    </w:p>
    <w:p w:rsidR="00F005D3" w:rsidRPr="009F7D7F" w:rsidRDefault="00F005D3" w:rsidP="00582CD4">
      <w:pPr>
        <w:pStyle w:val="2"/>
        <w:ind w:left="312" w:hanging="312"/>
        <w:rPr>
          <w:rFonts w:ascii="맑은 고딕" w:eastAsia="맑은 고딕" w:hAnsi="맑은 고딕"/>
        </w:rPr>
      </w:pPr>
      <w:r w:rsidRPr="009F7D7F">
        <w:rPr>
          <w:rFonts w:ascii="맑은 고딕" w:eastAsia="맑은 고딕" w:hAnsi="맑은 고딕"/>
        </w:rPr>
        <w:t>2.</w:t>
      </w:r>
      <w:r w:rsidRPr="009F7D7F">
        <w:rPr>
          <w:rFonts w:ascii="맑은 고딕" w:eastAsia="맑은 고딕" w:hAnsi="맑은 고딕"/>
        </w:rPr>
        <w:tab/>
      </w:r>
      <w:r w:rsidR="00B8791E" w:rsidRPr="009F7D7F">
        <w:rPr>
          <w:rFonts w:ascii="맑은 고딕" w:eastAsia="맑은 고딕" w:hAnsi="맑은 고딕" w:hint="eastAsia"/>
        </w:rPr>
        <w:t>학력 및 경력</w:t>
      </w:r>
    </w:p>
    <w:p w:rsidR="00F005D3" w:rsidRPr="009F7D7F" w:rsidRDefault="00F005D3" w:rsidP="001A7CEA">
      <w:pPr>
        <w:pStyle w:val="3"/>
        <w:rPr>
          <w:rFonts w:ascii="맑은 고딕" w:eastAsia="맑은 고딕" w:hAnsi="맑은 고딕"/>
        </w:rPr>
      </w:pPr>
      <w:r w:rsidRPr="009F7D7F">
        <w:rPr>
          <w:rFonts w:ascii="맑은 고딕" w:eastAsia="맑은 고딕" w:hAnsi="맑은 고딕"/>
        </w:rPr>
        <w:t>2.1</w:t>
      </w:r>
      <w:r w:rsidRPr="009F7D7F">
        <w:rPr>
          <w:rFonts w:ascii="맑은 고딕" w:eastAsia="맑은 고딕" w:hAnsi="맑은 고딕"/>
        </w:rPr>
        <w:tab/>
      </w:r>
      <w:r w:rsidR="00B8791E" w:rsidRPr="009F7D7F">
        <w:rPr>
          <w:rFonts w:ascii="맑은 고딕" w:eastAsia="맑은 고딕" w:hAnsi="맑은 고딕" w:hint="eastAsia"/>
        </w:rPr>
        <w:t>학력</w:t>
      </w:r>
    </w:p>
    <w:tbl>
      <w:tblPr>
        <w:tblpPr w:leftFromText="142" w:rightFromText="142" w:vertAnchor="text" w:tblpX="250" w:tblpY="1"/>
        <w:tblOverlap w:val="never"/>
        <w:tblW w:w="9889" w:type="dxa"/>
        <w:tblBorders>
          <w:top w:val="single" w:sz="8" w:space="0" w:color="C0C0C0"/>
          <w:bottom w:val="single" w:sz="8" w:space="0" w:color="C0C0C0"/>
          <w:insideH w:val="single" w:sz="8" w:space="0" w:color="C0C0C0"/>
          <w:insideV w:val="single" w:sz="8" w:space="0" w:color="C0C0C0"/>
        </w:tblBorders>
        <w:tblLook w:val="00A0" w:firstRow="1" w:lastRow="0" w:firstColumn="1" w:lastColumn="0" w:noHBand="0" w:noVBand="0"/>
      </w:tblPr>
      <w:tblGrid>
        <w:gridCol w:w="1308"/>
        <w:gridCol w:w="643"/>
        <w:gridCol w:w="848"/>
        <w:gridCol w:w="1369"/>
        <w:gridCol w:w="41"/>
        <w:gridCol w:w="577"/>
        <w:gridCol w:w="1306"/>
        <w:gridCol w:w="936"/>
        <w:gridCol w:w="593"/>
        <w:gridCol w:w="829"/>
        <w:gridCol w:w="1439"/>
      </w:tblGrid>
      <w:tr w:rsidR="003463E1" w:rsidRPr="009F7D7F" w:rsidTr="001D7CCD">
        <w:trPr>
          <w:trHeight w:val="284"/>
        </w:trPr>
        <w:tc>
          <w:tcPr>
            <w:tcW w:w="1308" w:type="dxa"/>
            <w:tcBorders>
              <w:top w:val="single" w:sz="12" w:space="0" w:color="C0C0C0"/>
            </w:tcBorders>
            <w:shd w:val="clear" w:color="auto" w:fill="F2F2F2"/>
          </w:tcPr>
          <w:p w:rsidR="003463E1" w:rsidRPr="009F7D7F" w:rsidRDefault="003463E1" w:rsidP="001A7CEA">
            <w:pPr>
              <w:pStyle w:val="a8"/>
              <w:snapToGrid w:val="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C0C0C0"/>
            </w:tcBorders>
            <w:shd w:val="clear" w:color="auto" w:fill="F2F2F2"/>
            <w:vAlign w:val="center"/>
          </w:tcPr>
          <w:p w:rsidR="003463E1" w:rsidRPr="009F7D7F" w:rsidRDefault="003463E1" w:rsidP="001A7CEA">
            <w:pPr>
              <w:pStyle w:val="a8"/>
              <w:snapToGrid w:val="0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입학</w:t>
            </w:r>
          </w:p>
        </w:tc>
        <w:tc>
          <w:tcPr>
            <w:tcW w:w="1410" w:type="dxa"/>
            <w:gridSpan w:val="2"/>
            <w:tcBorders>
              <w:top w:val="single" w:sz="12" w:space="0" w:color="C0C0C0"/>
            </w:tcBorders>
            <w:shd w:val="clear" w:color="auto" w:fill="F2F2F2"/>
          </w:tcPr>
          <w:p w:rsidR="003463E1" w:rsidRPr="009F7D7F" w:rsidRDefault="003463E1" w:rsidP="001A7CEA">
            <w:pPr>
              <w:pStyle w:val="a8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졸업</w:t>
            </w:r>
          </w:p>
        </w:tc>
        <w:tc>
          <w:tcPr>
            <w:tcW w:w="1883" w:type="dxa"/>
            <w:gridSpan w:val="2"/>
            <w:tcBorders>
              <w:top w:val="single" w:sz="12" w:space="0" w:color="C0C0C0"/>
            </w:tcBorders>
            <w:shd w:val="clear" w:color="auto" w:fill="F2F2F2"/>
            <w:vAlign w:val="center"/>
          </w:tcPr>
          <w:p w:rsidR="003463E1" w:rsidRPr="009F7D7F" w:rsidRDefault="003463E1" w:rsidP="001A7CEA">
            <w:pPr>
              <w:pStyle w:val="a8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학교명</w:t>
            </w:r>
          </w:p>
        </w:tc>
        <w:tc>
          <w:tcPr>
            <w:tcW w:w="2358" w:type="dxa"/>
            <w:gridSpan w:val="3"/>
            <w:tcBorders>
              <w:top w:val="single" w:sz="12" w:space="0" w:color="C0C0C0"/>
            </w:tcBorders>
            <w:shd w:val="clear" w:color="auto" w:fill="F2F2F2"/>
            <w:vAlign w:val="center"/>
          </w:tcPr>
          <w:p w:rsidR="003463E1" w:rsidRPr="009F7D7F" w:rsidRDefault="003463E1" w:rsidP="001A7CEA">
            <w:pPr>
              <w:pStyle w:val="a8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전공/학과</w:t>
            </w:r>
          </w:p>
        </w:tc>
        <w:tc>
          <w:tcPr>
            <w:tcW w:w="1439" w:type="dxa"/>
            <w:tcBorders>
              <w:top w:val="single" w:sz="12" w:space="0" w:color="C0C0C0"/>
            </w:tcBorders>
            <w:shd w:val="clear" w:color="auto" w:fill="F2F2F2"/>
            <w:vAlign w:val="center"/>
          </w:tcPr>
          <w:p w:rsidR="003463E1" w:rsidRPr="009F7D7F" w:rsidRDefault="003463E1" w:rsidP="001A7CEA">
            <w:pPr>
              <w:pStyle w:val="a8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학위(명)</w:t>
            </w:r>
          </w:p>
        </w:tc>
      </w:tr>
      <w:tr w:rsidR="003463E1" w:rsidRPr="009F7D7F" w:rsidTr="001D7CCD">
        <w:trPr>
          <w:trHeight w:val="284"/>
        </w:trPr>
        <w:tc>
          <w:tcPr>
            <w:tcW w:w="1308" w:type="dxa"/>
          </w:tcPr>
          <w:p w:rsidR="003463E1" w:rsidRPr="009F7D7F" w:rsidRDefault="003463E1" w:rsidP="003463E1">
            <w:pPr>
              <w:pStyle w:val="a9"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학사</w:t>
            </w:r>
          </w:p>
        </w:tc>
        <w:tc>
          <w:tcPr>
            <w:tcW w:w="1491" w:type="dxa"/>
            <w:gridSpan w:val="2"/>
          </w:tcPr>
          <w:p w:rsidR="003463E1" w:rsidRPr="009F7D7F" w:rsidRDefault="003463E1" w:rsidP="003463E1">
            <w:pPr>
              <w:pStyle w:val="a9"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YYYY.MM</w:t>
            </w:r>
          </w:p>
        </w:tc>
        <w:tc>
          <w:tcPr>
            <w:tcW w:w="1410" w:type="dxa"/>
            <w:gridSpan w:val="2"/>
          </w:tcPr>
          <w:p w:rsidR="003463E1" w:rsidRPr="009F7D7F" w:rsidRDefault="003463E1" w:rsidP="003463E1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YYYY.MM</w:t>
            </w:r>
          </w:p>
        </w:tc>
        <w:tc>
          <w:tcPr>
            <w:tcW w:w="1883" w:type="dxa"/>
            <w:gridSpan w:val="2"/>
          </w:tcPr>
          <w:p w:rsidR="003463E1" w:rsidRPr="009F7D7F" w:rsidRDefault="003463E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2358" w:type="dxa"/>
            <w:gridSpan w:val="3"/>
          </w:tcPr>
          <w:p w:rsidR="003463E1" w:rsidRPr="009F7D7F" w:rsidRDefault="003463E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39" w:type="dxa"/>
          </w:tcPr>
          <w:p w:rsidR="003463E1" w:rsidRPr="009F7D7F" w:rsidRDefault="003463E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재학/수료/졸업</w:t>
            </w:r>
          </w:p>
        </w:tc>
      </w:tr>
      <w:tr w:rsidR="003463E1" w:rsidRPr="009F7D7F" w:rsidTr="001D7CCD">
        <w:trPr>
          <w:trHeight w:val="284"/>
        </w:trPr>
        <w:tc>
          <w:tcPr>
            <w:tcW w:w="1308" w:type="dxa"/>
          </w:tcPr>
          <w:p w:rsidR="003463E1" w:rsidRPr="009F7D7F" w:rsidRDefault="003463E1" w:rsidP="003463E1">
            <w:pPr>
              <w:pStyle w:val="a9"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석사</w:t>
            </w:r>
          </w:p>
        </w:tc>
        <w:tc>
          <w:tcPr>
            <w:tcW w:w="1491" w:type="dxa"/>
            <w:gridSpan w:val="2"/>
          </w:tcPr>
          <w:p w:rsidR="003463E1" w:rsidRPr="009F7D7F" w:rsidRDefault="003463E1" w:rsidP="003463E1">
            <w:pPr>
              <w:pStyle w:val="a9"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YYYY.MM</w:t>
            </w:r>
          </w:p>
        </w:tc>
        <w:tc>
          <w:tcPr>
            <w:tcW w:w="1410" w:type="dxa"/>
            <w:gridSpan w:val="2"/>
          </w:tcPr>
          <w:p w:rsidR="003463E1" w:rsidRPr="009F7D7F" w:rsidRDefault="003463E1" w:rsidP="003463E1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YYYY.MM</w:t>
            </w:r>
          </w:p>
        </w:tc>
        <w:tc>
          <w:tcPr>
            <w:tcW w:w="1883" w:type="dxa"/>
            <w:gridSpan w:val="2"/>
          </w:tcPr>
          <w:p w:rsidR="003463E1" w:rsidRPr="009F7D7F" w:rsidRDefault="003463E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2358" w:type="dxa"/>
            <w:gridSpan w:val="3"/>
          </w:tcPr>
          <w:p w:rsidR="003463E1" w:rsidRPr="009F7D7F" w:rsidRDefault="003463E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39" w:type="dxa"/>
          </w:tcPr>
          <w:p w:rsidR="003463E1" w:rsidRPr="009F7D7F" w:rsidRDefault="003463E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재학/수료/졸업</w:t>
            </w:r>
          </w:p>
        </w:tc>
      </w:tr>
      <w:tr w:rsidR="003463E1" w:rsidRPr="009F7D7F" w:rsidTr="001D7CCD">
        <w:trPr>
          <w:trHeight w:val="284"/>
        </w:trPr>
        <w:tc>
          <w:tcPr>
            <w:tcW w:w="1308" w:type="dxa"/>
            <w:tcBorders>
              <w:bottom w:val="single" w:sz="8" w:space="0" w:color="C0C0C0"/>
            </w:tcBorders>
          </w:tcPr>
          <w:p w:rsidR="003463E1" w:rsidRPr="009F7D7F" w:rsidRDefault="003463E1" w:rsidP="003463E1">
            <w:pPr>
              <w:pStyle w:val="a9"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박사</w:t>
            </w:r>
          </w:p>
        </w:tc>
        <w:tc>
          <w:tcPr>
            <w:tcW w:w="1491" w:type="dxa"/>
            <w:gridSpan w:val="2"/>
            <w:tcBorders>
              <w:bottom w:val="single" w:sz="8" w:space="0" w:color="C0C0C0"/>
            </w:tcBorders>
          </w:tcPr>
          <w:p w:rsidR="003463E1" w:rsidRPr="009F7D7F" w:rsidRDefault="003463E1" w:rsidP="003463E1">
            <w:pPr>
              <w:pStyle w:val="a9"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YYYY.MM</w:t>
            </w:r>
          </w:p>
        </w:tc>
        <w:tc>
          <w:tcPr>
            <w:tcW w:w="1410" w:type="dxa"/>
            <w:gridSpan w:val="2"/>
            <w:tcBorders>
              <w:bottom w:val="single" w:sz="8" w:space="0" w:color="C0C0C0"/>
            </w:tcBorders>
          </w:tcPr>
          <w:p w:rsidR="003463E1" w:rsidRPr="009F7D7F" w:rsidRDefault="003463E1" w:rsidP="003463E1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YYYY.MM</w:t>
            </w:r>
          </w:p>
        </w:tc>
        <w:tc>
          <w:tcPr>
            <w:tcW w:w="1883" w:type="dxa"/>
            <w:gridSpan w:val="2"/>
            <w:tcBorders>
              <w:bottom w:val="single" w:sz="8" w:space="0" w:color="C0C0C0"/>
            </w:tcBorders>
          </w:tcPr>
          <w:p w:rsidR="003463E1" w:rsidRPr="009F7D7F" w:rsidRDefault="003463E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2358" w:type="dxa"/>
            <w:gridSpan w:val="3"/>
            <w:tcBorders>
              <w:bottom w:val="single" w:sz="8" w:space="0" w:color="C0C0C0"/>
            </w:tcBorders>
          </w:tcPr>
          <w:p w:rsidR="003463E1" w:rsidRPr="009F7D7F" w:rsidRDefault="003463E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39" w:type="dxa"/>
            <w:tcBorders>
              <w:bottom w:val="single" w:sz="8" w:space="0" w:color="C0C0C0"/>
            </w:tcBorders>
          </w:tcPr>
          <w:p w:rsidR="003463E1" w:rsidRPr="009F7D7F" w:rsidRDefault="003463E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재학/수료/졸업</w:t>
            </w:r>
          </w:p>
        </w:tc>
      </w:tr>
      <w:tr w:rsidR="003463E1" w:rsidRPr="009F7D7F" w:rsidTr="001D7CCD">
        <w:trPr>
          <w:trHeight w:val="284"/>
        </w:trPr>
        <w:tc>
          <w:tcPr>
            <w:tcW w:w="1308" w:type="dxa"/>
            <w:tcBorders>
              <w:bottom w:val="single" w:sz="12" w:space="0" w:color="C0C0C0"/>
            </w:tcBorders>
          </w:tcPr>
          <w:p w:rsidR="003463E1" w:rsidRPr="009F7D7F" w:rsidRDefault="003463E1" w:rsidP="003463E1">
            <w:pPr>
              <w:pStyle w:val="a9"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C0C0C0"/>
            </w:tcBorders>
          </w:tcPr>
          <w:p w:rsidR="003463E1" w:rsidRPr="009F7D7F" w:rsidRDefault="003463E1" w:rsidP="003463E1">
            <w:pPr>
              <w:pStyle w:val="a9"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YYYY.MM</w:t>
            </w:r>
          </w:p>
        </w:tc>
        <w:tc>
          <w:tcPr>
            <w:tcW w:w="1410" w:type="dxa"/>
            <w:gridSpan w:val="2"/>
            <w:tcBorders>
              <w:bottom w:val="single" w:sz="12" w:space="0" w:color="C0C0C0"/>
            </w:tcBorders>
          </w:tcPr>
          <w:p w:rsidR="003463E1" w:rsidRPr="009F7D7F" w:rsidRDefault="003463E1" w:rsidP="003463E1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YYYY.MM</w:t>
            </w:r>
          </w:p>
        </w:tc>
        <w:tc>
          <w:tcPr>
            <w:tcW w:w="1883" w:type="dxa"/>
            <w:gridSpan w:val="2"/>
            <w:tcBorders>
              <w:bottom w:val="single" w:sz="12" w:space="0" w:color="C0C0C0"/>
            </w:tcBorders>
          </w:tcPr>
          <w:p w:rsidR="003463E1" w:rsidRPr="009F7D7F" w:rsidRDefault="003463E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2358" w:type="dxa"/>
            <w:gridSpan w:val="3"/>
            <w:tcBorders>
              <w:bottom w:val="single" w:sz="12" w:space="0" w:color="C0C0C0"/>
            </w:tcBorders>
          </w:tcPr>
          <w:p w:rsidR="003463E1" w:rsidRPr="009F7D7F" w:rsidRDefault="003463E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39" w:type="dxa"/>
            <w:tcBorders>
              <w:bottom w:val="single" w:sz="12" w:space="0" w:color="C0C0C0"/>
            </w:tcBorders>
          </w:tcPr>
          <w:p w:rsidR="003463E1" w:rsidRPr="009F7D7F" w:rsidRDefault="003463E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재학/수료/졸업</w:t>
            </w:r>
          </w:p>
        </w:tc>
      </w:tr>
      <w:tr w:rsidR="001D7CCD" w:rsidRPr="009F7D7F" w:rsidTr="009F7D7F">
        <w:trPr>
          <w:trHeight w:val="284"/>
        </w:trPr>
        <w:tc>
          <w:tcPr>
            <w:tcW w:w="1308" w:type="dxa"/>
            <w:tcBorders>
              <w:top w:val="single" w:sz="12" w:space="0" w:color="C0C0C0"/>
              <w:bottom w:val="single" w:sz="12" w:space="0" w:color="C0C0C0"/>
            </w:tcBorders>
            <w:shd w:val="clear" w:color="auto" w:fill="EEECE1"/>
          </w:tcPr>
          <w:p w:rsidR="001D7CCD" w:rsidRPr="009F7D7F" w:rsidRDefault="001D7CCD" w:rsidP="001D7CCD">
            <w:pPr>
              <w:pStyle w:val="a8"/>
              <w:snapToGrid w:val="0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성적</w:t>
            </w:r>
          </w:p>
        </w:tc>
        <w:tc>
          <w:tcPr>
            <w:tcW w:w="643" w:type="dxa"/>
            <w:tcBorders>
              <w:top w:val="single" w:sz="12" w:space="0" w:color="C0C0C0"/>
              <w:bottom w:val="single" w:sz="12" w:space="0" w:color="C0C0C0"/>
            </w:tcBorders>
          </w:tcPr>
          <w:p w:rsidR="001D7CCD" w:rsidRPr="009F7D7F" w:rsidRDefault="001D7CCD" w:rsidP="001D7CCD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학사</w:t>
            </w:r>
          </w:p>
        </w:tc>
        <w:tc>
          <w:tcPr>
            <w:tcW w:w="2217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:rsidR="001D7CCD" w:rsidRPr="009F7D7F" w:rsidRDefault="001D7CCD" w:rsidP="001D7CCD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0.0 / 4.5</w:t>
            </w:r>
          </w:p>
        </w:tc>
        <w:tc>
          <w:tcPr>
            <w:tcW w:w="618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:rsidR="001D7CCD" w:rsidRPr="009F7D7F" w:rsidRDefault="001D7CCD" w:rsidP="001D7CCD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석사</w:t>
            </w:r>
          </w:p>
        </w:tc>
        <w:tc>
          <w:tcPr>
            <w:tcW w:w="2242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:rsidR="001D7CCD" w:rsidRPr="009F7D7F" w:rsidRDefault="001D7CCD" w:rsidP="001D7CCD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0.0 / 4.5</w:t>
            </w:r>
          </w:p>
        </w:tc>
        <w:tc>
          <w:tcPr>
            <w:tcW w:w="593" w:type="dxa"/>
            <w:tcBorders>
              <w:top w:val="single" w:sz="12" w:space="0" w:color="C0C0C0"/>
              <w:bottom w:val="single" w:sz="12" w:space="0" w:color="C0C0C0"/>
            </w:tcBorders>
          </w:tcPr>
          <w:p w:rsidR="001D7CCD" w:rsidRPr="009F7D7F" w:rsidRDefault="001D7CCD" w:rsidP="001D7CCD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박사</w:t>
            </w:r>
          </w:p>
        </w:tc>
        <w:tc>
          <w:tcPr>
            <w:tcW w:w="2268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:rsidR="001D7CCD" w:rsidRPr="009F7D7F" w:rsidRDefault="001D7CCD" w:rsidP="001D7CCD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0.0 / 4.5</w:t>
            </w:r>
          </w:p>
        </w:tc>
      </w:tr>
    </w:tbl>
    <w:p w:rsidR="00F005D3" w:rsidRPr="009F7D7F" w:rsidRDefault="00F005D3" w:rsidP="001A7CEA">
      <w:pPr>
        <w:pStyle w:val="3"/>
        <w:rPr>
          <w:rFonts w:ascii="맑은 고딕" w:eastAsia="맑은 고딕" w:hAnsi="맑은 고딕"/>
        </w:rPr>
      </w:pPr>
    </w:p>
    <w:p w:rsidR="00F005D3" w:rsidRPr="009F7D7F" w:rsidRDefault="00F005D3" w:rsidP="001A7CEA">
      <w:pPr>
        <w:pStyle w:val="3"/>
        <w:rPr>
          <w:rFonts w:ascii="맑은 고딕" w:eastAsia="맑은 고딕" w:hAnsi="맑은 고딕"/>
        </w:rPr>
      </w:pPr>
      <w:r w:rsidRPr="009F7D7F">
        <w:rPr>
          <w:rFonts w:ascii="맑은 고딕" w:eastAsia="맑은 고딕" w:hAnsi="맑은 고딕"/>
        </w:rPr>
        <w:t>2.2</w:t>
      </w:r>
      <w:r w:rsidRPr="009F7D7F">
        <w:rPr>
          <w:rFonts w:ascii="맑은 고딕" w:eastAsia="맑은 고딕" w:hAnsi="맑은 고딕"/>
        </w:rPr>
        <w:tab/>
      </w:r>
      <w:r w:rsidR="00143FD6" w:rsidRPr="009F7D7F">
        <w:rPr>
          <w:rFonts w:ascii="맑은 고딕" w:eastAsia="맑은 고딕" w:hAnsi="맑은 고딕" w:hint="eastAsia"/>
          <w:color w:val="auto"/>
        </w:rPr>
        <w:t>기타 경력</w:t>
      </w:r>
    </w:p>
    <w:tbl>
      <w:tblPr>
        <w:tblpPr w:leftFromText="142" w:rightFromText="142" w:vertAnchor="text" w:tblpX="250" w:tblpY="1"/>
        <w:tblOverlap w:val="never"/>
        <w:tblW w:w="9851" w:type="dxa"/>
        <w:tblBorders>
          <w:top w:val="single" w:sz="8" w:space="0" w:color="C0C0C0"/>
          <w:bottom w:val="single" w:sz="8" w:space="0" w:color="C0C0C0"/>
          <w:insideH w:val="single" w:sz="8" w:space="0" w:color="C0C0C0"/>
          <w:insideV w:val="single" w:sz="8" w:space="0" w:color="C0C0C0"/>
        </w:tblBorders>
        <w:tblLook w:val="00A0" w:firstRow="1" w:lastRow="0" w:firstColumn="1" w:lastColumn="0" w:noHBand="0" w:noVBand="0"/>
      </w:tblPr>
      <w:tblGrid>
        <w:gridCol w:w="2518"/>
        <w:gridCol w:w="2693"/>
        <w:gridCol w:w="4640"/>
      </w:tblGrid>
      <w:tr w:rsidR="002C1961" w:rsidRPr="009F7D7F" w:rsidTr="0053161B">
        <w:trPr>
          <w:trHeight w:val="284"/>
        </w:trPr>
        <w:tc>
          <w:tcPr>
            <w:tcW w:w="2518" w:type="dxa"/>
            <w:tcBorders>
              <w:top w:val="single" w:sz="12" w:space="0" w:color="C0C0C0"/>
            </w:tcBorders>
            <w:shd w:val="clear" w:color="auto" w:fill="F2F2F2"/>
            <w:vAlign w:val="center"/>
          </w:tcPr>
          <w:p w:rsidR="002C1961" w:rsidRPr="009F7D7F" w:rsidRDefault="002C1961" w:rsidP="001A7CEA">
            <w:pPr>
              <w:pStyle w:val="a8"/>
              <w:snapToGrid w:val="0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기간</w:t>
            </w:r>
          </w:p>
        </w:tc>
        <w:tc>
          <w:tcPr>
            <w:tcW w:w="2693" w:type="dxa"/>
            <w:tcBorders>
              <w:top w:val="single" w:sz="12" w:space="0" w:color="C0C0C0"/>
            </w:tcBorders>
            <w:shd w:val="clear" w:color="auto" w:fill="F2F2F2"/>
            <w:vAlign w:val="center"/>
          </w:tcPr>
          <w:p w:rsidR="002C1961" w:rsidRPr="009F7D7F" w:rsidRDefault="002C1961" w:rsidP="001A7CEA">
            <w:pPr>
              <w:pStyle w:val="a8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/>
              </w:rPr>
              <w:t>근무</w:t>
            </w:r>
            <w:r w:rsidRPr="009F7D7F">
              <w:rPr>
                <w:rFonts w:ascii="맑은 고딕" w:eastAsia="맑은 고딕" w:hAnsi="맑은 고딕" w:hint="eastAsia"/>
              </w:rPr>
              <w:t>/관련기관</w:t>
            </w:r>
          </w:p>
        </w:tc>
        <w:tc>
          <w:tcPr>
            <w:tcW w:w="4640" w:type="dxa"/>
            <w:tcBorders>
              <w:top w:val="single" w:sz="12" w:space="0" w:color="C0C0C0"/>
            </w:tcBorders>
            <w:shd w:val="clear" w:color="auto" w:fill="F2F2F2"/>
            <w:vAlign w:val="center"/>
          </w:tcPr>
          <w:p w:rsidR="002C1961" w:rsidRPr="009F7D7F" w:rsidRDefault="002C1961" w:rsidP="001A7CEA">
            <w:pPr>
              <w:pStyle w:val="a8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활동내용</w:t>
            </w:r>
          </w:p>
        </w:tc>
      </w:tr>
      <w:tr w:rsidR="002C1961" w:rsidRPr="009F7D7F" w:rsidTr="00731D80">
        <w:trPr>
          <w:trHeight w:val="284"/>
        </w:trPr>
        <w:tc>
          <w:tcPr>
            <w:tcW w:w="2518" w:type="dxa"/>
          </w:tcPr>
          <w:p w:rsidR="002C1961" w:rsidRPr="009F7D7F" w:rsidRDefault="002C1961" w:rsidP="00A61321">
            <w:pPr>
              <w:pStyle w:val="a9"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YYYY.MM~YYYY.MM</w:t>
            </w:r>
          </w:p>
        </w:tc>
        <w:tc>
          <w:tcPr>
            <w:tcW w:w="2693" w:type="dxa"/>
          </w:tcPr>
          <w:p w:rsidR="002C1961" w:rsidRPr="009F7D7F" w:rsidRDefault="002C196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4640" w:type="dxa"/>
          </w:tcPr>
          <w:p w:rsidR="002C1961" w:rsidRPr="009F7D7F" w:rsidRDefault="002C196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2C1961" w:rsidRPr="009F7D7F" w:rsidTr="008B37E1">
        <w:trPr>
          <w:trHeight w:val="284"/>
        </w:trPr>
        <w:tc>
          <w:tcPr>
            <w:tcW w:w="2518" w:type="dxa"/>
          </w:tcPr>
          <w:p w:rsidR="002C1961" w:rsidRPr="009F7D7F" w:rsidRDefault="002C1961" w:rsidP="00A61321">
            <w:pPr>
              <w:pStyle w:val="a9"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YYYY.MM~YYYY.MM</w:t>
            </w:r>
          </w:p>
        </w:tc>
        <w:tc>
          <w:tcPr>
            <w:tcW w:w="2693" w:type="dxa"/>
          </w:tcPr>
          <w:p w:rsidR="002C1961" w:rsidRPr="009F7D7F" w:rsidRDefault="002C196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4640" w:type="dxa"/>
          </w:tcPr>
          <w:p w:rsidR="002C1961" w:rsidRPr="009F7D7F" w:rsidRDefault="002C196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2C1961" w:rsidRPr="009F7D7F" w:rsidTr="000844AB">
        <w:trPr>
          <w:trHeight w:val="284"/>
        </w:trPr>
        <w:tc>
          <w:tcPr>
            <w:tcW w:w="2518" w:type="dxa"/>
          </w:tcPr>
          <w:p w:rsidR="002C1961" w:rsidRPr="009F7D7F" w:rsidRDefault="002C1961" w:rsidP="00A61321">
            <w:pPr>
              <w:pStyle w:val="a9"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YYYY.MM~YYYY.MM</w:t>
            </w:r>
          </w:p>
        </w:tc>
        <w:tc>
          <w:tcPr>
            <w:tcW w:w="2693" w:type="dxa"/>
          </w:tcPr>
          <w:p w:rsidR="002C1961" w:rsidRPr="009F7D7F" w:rsidRDefault="002C196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4640" w:type="dxa"/>
          </w:tcPr>
          <w:p w:rsidR="002C1961" w:rsidRPr="009F7D7F" w:rsidRDefault="002C196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2C1961" w:rsidRPr="009F7D7F" w:rsidTr="003629A9">
        <w:trPr>
          <w:trHeight w:val="284"/>
        </w:trPr>
        <w:tc>
          <w:tcPr>
            <w:tcW w:w="2518" w:type="dxa"/>
            <w:tcBorders>
              <w:bottom w:val="single" w:sz="12" w:space="0" w:color="C0C0C0"/>
            </w:tcBorders>
          </w:tcPr>
          <w:p w:rsidR="002C1961" w:rsidRPr="009F7D7F" w:rsidRDefault="002C1961" w:rsidP="00A61321">
            <w:pPr>
              <w:pStyle w:val="a9"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YYYY.MM~YYYY.MM</w:t>
            </w:r>
          </w:p>
        </w:tc>
        <w:tc>
          <w:tcPr>
            <w:tcW w:w="2693" w:type="dxa"/>
            <w:tcBorders>
              <w:bottom w:val="single" w:sz="12" w:space="0" w:color="C0C0C0"/>
            </w:tcBorders>
          </w:tcPr>
          <w:p w:rsidR="002C1961" w:rsidRPr="009F7D7F" w:rsidRDefault="002C196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4640" w:type="dxa"/>
            <w:tcBorders>
              <w:bottom w:val="single" w:sz="12" w:space="0" w:color="C0C0C0"/>
            </w:tcBorders>
          </w:tcPr>
          <w:p w:rsidR="002C1961" w:rsidRPr="009F7D7F" w:rsidRDefault="002C1961" w:rsidP="001A7CE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</w:tbl>
    <w:p w:rsidR="00F005D3" w:rsidRPr="00A57315" w:rsidRDefault="00F005D3" w:rsidP="001A7CEA">
      <w:pPr>
        <w:pStyle w:val="3"/>
        <w:rPr>
          <w:rFonts w:ascii="맑은 고딕" w:eastAsia="맑은 고딕" w:hAnsi="맑은 고딕"/>
          <w:sz w:val="6"/>
          <w:szCs w:val="6"/>
        </w:rPr>
      </w:pPr>
    </w:p>
    <w:p w:rsidR="00F005D3" w:rsidRPr="009F7D7F" w:rsidRDefault="00002F86" w:rsidP="001A7CEA">
      <w:pPr>
        <w:pStyle w:val="3"/>
        <w:rPr>
          <w:rFonts w:ascii="맑은 고딕" w:eastAsia="맑은 고딕" w:hAnsi="맑은 고딕"/>
        </w:rPr>
      </w:pPr>
      <w:r w:rsidRPr="009F7D7F">
        <w:rPr>
          <w:rFonts w:ascii="맑은 고딕" w:eastAsia="맑은 고딕" w:hAnsi="맑은 고딕"/>
        </w:rPr>
        <w:br w:type="page"/>
      </w:r>
      <w:r w:rsidR="00F005D3" w:rsidRPr="009F7D7F">
        <w:rPr>
          <w:rFonts w:ascii="맑은 고딕" w:eastAsia="맑은 고딕" w:hAnsi="맑은 고딕"/>
        </w:rPr>
        <w:lastRenderedPageBreak/>
        <w:t>2.3</w:t>
      </w:r>
      <w:r w:rsidR="00F005D3" w:rsidRPr="009F7D7F">
        <w:rPr>
          <w:rFonts w:ascii="맑은 고딕" w:eastAsia="맑은 고딕" w:hAnsi="맑은 고딕"/>
        </w:rPr>
        <w:tab/>
      </w:r>
      <w:r w:rsidRPr="009F7D7F">
        <w:rPr>
          <w:rFonts w:ascii="맑은 고딕" w:eastAsia="맑은 고딕" w:hAnsi="맑은 고딕" w:hint="eastAsia"/>
        </w:rPr>
        <w:t>논문 및 연구업적</w:t>
      </w:r>
    </w:p>
    <w:tbl>
      <w:tblPr>
        <w:tblW w:w="0" w:type="auto"/>
        <w:tblInd w:w="2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7"/>
      </w:tblGrid>
      <w:tr w:rsidR="00F005D3" w:rsidRPr="009F7D7F" w:rsidTr="00256D8C">
        <w:trPr>
          <w:trHeight w:val="1458"/>
        </w:trPr>
        <w:tc>
          <w:tcPr>
            <w:tcW w:w="9827" w:type="dxa"/>
            <w:tcBorders>
              <w:top w:val="single" w:sz="4" w:space="0" w:color="808080"/>
              <w:bottom w:val="single" w:sz="4" w:space="0" w:color="808080"/>
            </w:tcBorders>
          </w:tcPr>
          <w:p w:rsidR="00F005D3" w:rsidRPr="009F7D7F" w:rsidRDefault="00F005D3" w:rsidP="001A7CEA">
            <w:pPr>
              <w:pStyle w:val="aa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005D3" w:rsidRPr="009F7D7F" w:rsidRDefault="00F005D3" w:rsidP="001A7CEA">
            <w:pPr>
              <w:pStyle w:val="aa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005D3" w:rsidRPr="009F7D7F" w:rsidRDefault="00F005D3" w:rsidP="001A7CEA">
            <w:pPr>
              <w:pStyle w:val="aa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F005D3" w:rsidRPr="009F7D7F" w:rsidRDefault="00F005D3" w:rsidP="001A7CEA">
      <w:pPr>
        <w:widowControl/>
        <w:wordWrap/>
        <w:autoSpaceDE/>
        <w:autoSpaceDN/>
        <w:spacing w:line="240" w:lineRule="auto"/>
        <w:rPr>
          <w:b/>
          <w:bCs/>
          <w:color w:val="000000"/>
          <w:sz w:val="22"/>
          <w:szCs w:val="20"/>
        </w:rPr>
      </w:pPr>
    </w:p>
    <w:p w:rsidR="005F191D" w:rsidRPr="009F7D7F" w:rsidRDefault="00F005D3" w:rsidP="004757F7">
      <w:pPr>
        <w:pStyle w:val="2"/>
        <w:ind w:left="312" w:hanging="312"/>
        <w:rPr>
          <w:rFonts w:ascii="맑은 고딕" w:eastAsia="맑은 고딕" w:hAnsi="맑은 고딕"/>
        </w:rPr>
      </w:pPr>
      <w:r w:rsidRPr="009F7D7F">
        <w:rPr>
          <w:rFonts w:ascii="맑은 고딕" w:eastAsia="맑은 고딕" w:hAnsi="맑은 고딕"/>
        </w:rPr>
        <w:t>3.</w:t>
      </w:r>
      <w:r w:rsidRPr="009F7D7F">
        <w:rPr>
          <w:rFonts w:ascii="맑은 고딕" w:eastAsia="맑은 고딕" w:hAnsi="맑은 고딕"/>
        </w:rPr>
        <w:tab/>
      </w:r>
      <w:r w:rsidR="004757F7" w:rsidRPr="009F7D7F">
        <w:rPr>
          <w:rFonts w:ascii="맑은 고딕" w:eastAsia="맑은 고딕" w:hAnsi="맑은 고딕" w:hint="eastAsia"/>
        </w:rPr>
        <w:t>자격/언어능력</w:t>
      </w:r>
    </w:p>
    <w:tbl>
      <w:tblPr>
        <w:tblpPr w:leftFromText="142" w:rightFromText="142" w:vertAnchor="text" w:tblpX="250" w:tblpY="1"/>
        <w:tblOverlap w:val="never"/>
        <w:tblW w:w="9889" w:type="dxa"/>
        <w:tblBorders>
          <w:top w:val="single" w:sz="8" w:space="0" w:color="C0C0C0"/>
          <w:bottom w:val="single" w:sz="8" w:space="0" w:color="C0C0C0"/>
          <w:insideH w:val="single" w:sz="8" w:space="0" w:color="C0C0C0"/>
          <w:insideV w:val="single" w:sz="8" w:space="0" w:color="C0C0C0"/>
        </w:tblBorders>
        <w:tblLook w:val="00A0" w:firstRow="1" w:lastRow="0" w:firstColumn="1" w:lastColumn="0" w:noHBand="0" w:noVBand="0"/>
      </w:tblPr>
      <w:tblGrid>
        <w:gridCol w:w="1371"/>
        <w:gridCol w:w="1431"/>
        <w:gridCol w:w="2268"/>
        <w:gridCol w:w="1701"/>
        <w:gridCol w:w="1701"/>
        <w:gridCol w:w="1417"/>
      </w:tblGrid>
      <w:tr w:rsidR="004757F7" w:rsidRPr="009F7D7F" w:rsidTr="004757F7">
        <w:trPr>
          <w:trHeight w:val="284"/>
        </w:trPr>
        <w:tc>
          <w:tcPr>
            <w:tcW w:w="1371" w:type="dxa"/>
            <w:tcBorders>
              <w:top w:val="single" w:sz="12" w:space="0" w:color="C0C0C0"/>
            </w:tcBorders>
            <w:shd w:val="clear" w:color="auto" w:fill="F2F2F2"/>
            <w:vAlign w:val="center"/>
          </w:tcPr>
          <w:p w:rsidR="004757F7" w:rsidRPr="009F7D7F" w:rsidRDefault="004757F7" w:rsidP="004757F7">
            <w:pPr>
              <w:pStyle w:val="a8"/>
              <w:snapToGrid w:val="0"/>
              <w:spacing w:line="240" w:lineRule="auto"/>
              <w:rPr>
                <w:rFonts w:ascii="맑은 고딕" w:eastAsia="맑은 고딕" w:hAnsi="맑은 고딕"/>
              </w:rPr>
            </w:pPr>
            <w:proofErr w:type="spellStart"/>
            <w:r w:rsidRPr="009F7D7F">
              <w:rPr>
                <w:rFonts w:ascii="맑은 고딕" w:eastAsia="맑은 고딕" w:hAnsi="맑은 고딕" w:hint="eastAsia"/>
              </w:rPr>
              <w:t>자격명</w:t>
            </w:r>
            <w:proofErr w:type="spellEnd"/>
          </w:p>
        </w:tc>
        <w:tc>
          <w:tcPr>
            <w:tcW w:w="1431" w:type="dxa"/>
            <w:tcBorders>
              <w:top w:val="single" w:sz="12" w:space="0" w:color="C0C0C0"/>
            </w:tcBorders>
            <w:shd w:val="clear" w:color="auto" w:fill="F2F2F2"/>
          </w:tcPr>
          <w:p w:rsidR="004757F7" w:rsidRPr="009F7D7F" w:rsidRDefault="004757F7" w:rsidP="001A7CEA">
            <w:pPr>
              <w:pStyle w:val="a8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취득일자</w:t>
            </w:r>
          </w:p>
        </w:tc>
        <w:tc>
          <w:tcPr>
            <w:tcW w:w="2268" w:type="dxa"/>
            <w:tcBorders>
              <w:top w:val="single" w:sz="12" w:space="0" w:color="C0C0C0"/>
              <w:right w:val="double" w:sz="4" w:space="0" w:color="auto"/>
            </w:tcBorders>
            <w:shd w:val="clear" w:color="auto" w:fill="F2F2F2"/>
            <w:vAlign w:val="center"/>
          </w:tcPr>
          <w:p w:rsidR="004757F7" w:rsidRPr="009F7D7F" w:rsidRDefault="004757F7" w:rsidP="001A7CEA">
            <w:pPr>
              <w:pStyle w:val="a8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발급기관</w:t>
            </w:r>
          </w:p>
        </w:tc>
        <w:tc>
          <w:tcPr>
            <w:tcW w:w="1701" w:type="dxa"/>
            <w:tcBorders>
              <w:top w:val="single" w:sz="12" w:space="0" w:color="C0C0C0"/>
              <w:left w:val="double" w:sz="4" w:space="0" w:color="auto"/>
            </w:tcBorders>
            <w:shd w:val="clear" w:color="auto" w:fill="F2F2F2"/>
          </w:tcPr>
          <w:p w:rsidR="004757F7" w:rsidRPr="009F7D7F" w:rsidRDefault="004757F7" w:rsidP="001A7CEA">
            <w:pPr>
              <w:pStyle w:val="a8"/>
              <w:spacing w:line="240" w:lineRule="auto"/>
              <w:rPr>
                <w:rFonts w:ascii="맑은 고딕" w:eastAsia="맑은 고딕" w:hAnsi="맑은 고딕"/>
              </w:rPr>
            </w:pPr>
            <w:proofErr w:type="spellStart"/>
            <w:r w:rsidRPr="009F7D7F">
              <w:rPr>
                <w:rFonts w:ascii="맑은 고딕" w:eastAsia="맑은 고딕" w:hAnsi="맑은 고딕" w:hint="eastAsia"/>
              </w:rPr>
              <w:t>어학시험명</w:t>
            </w:r>
            <w:proofErr w:type="spellEnd"/>
          </w:p>
        </w:tc>
        <w:tc>
          <w:tcPr>
            <w:tcW w:w="1701" w:type="dxa"/>
            <w:tcBorders>
              <w:top w:val="single" w:sz="12" w:space="0" w:color="C0C0C0"/>
            </w:tcBorders>
            <w:shd w:val="clear" w:color="auto" w:fill="F2F2F2"/>
          </w:tcPr>
          <w:p w:rsidR="004757F7" w:rsidRPr="009F7D7F" w:rsidRDefault="004757F7" w:rsidP="001A7CEA">
            <w:pPr>
              <w:pStyle w:val="a8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점 수</w:t>
            </w:r>
          </w:p>
        </w:tc>
        <w:tc>
          <w:tcPr>
            <w:tcW w:w="1417" w:type="dxa"/>
            <w:tcBorders>
              <w:top w:val="single" w:sz="12" w:space="0" w:color="C0C0C0"/>
            </w:tcBorders>
            <w:shd w:val="clear" w:color="auto" w:fill="F2F2F2"/>
          </w:tcPr>
          <w:p w:rsidR="004757F7" w:rsidRPr="009F7D7F" w:rsidRDefault="004757F7" w:rsidP="004757F7">
            <w:pPr>
              <w:pStyle w:val="a8"/>
              <w:spacing w:line="240" w:lineRule="auto"/>
              <w:rPr>
                <w:rFonts w:ascii="맑은 고딕" w:eastAsia="맑은 고딕" w:hAnsi="맑은 고딕"/>
              </w:rPr>
            </w:pPr>
            <w:r w:rsidRPr="009F7D7F">
              <w:rPr>
                <w:rFonts w:ascii="맑은 고딕" w:eastAsia="맑은 고딕" w:hAnsi="맑은 고딕" w:hint="eastAsia"/>
              </w:rPr>
              <w:t>취득일자</w:t>
            </w:r>
          </w:p>
        </w:tc>
      </w:tr>
      <w:tr w:rsidR="004757F7" w:rsidRPr="009F7D7F" w:rsidTr="004757F7">
        <w:trPr>
          <w:trHeight w:val="284"/>
        </w:trPr>
        <w:tc>
          <w:tcPr>
            <w:tcW w:w="1371" w:type="dxa"/>
            <w:vAlign w:val="bottom"/>
          </w:tcPr>
          <w:p w:rsidR="004757F7" w:rsidRPr="009F7D7F" w:rsidRDefault="004757F7" w:rsidP="001A7CEA">
            <w:pPr>
              <w:pStyle w:val="a9"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31" w:type="dxa"/>
          </w:tcPr>
          <w:p w:rsidR="004757F7" w:rsidRPr="009F7D7F" w:rsidRDefault="004757F7" w:rsidP="001A7CEA">
            <w:pPr>
              <w:pStyle w:val="a9"/>
              <w:tabs>
                <w:tab w:val="left" w:pos="1322"/>
              </w:tabs>
              <w:spacing w:line="240" w:lineRule="auto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757F7" w:rsidRPr="009F7D7F" w:rsidRDefault="004757F7" w:rsidP="001A7CEA">
            <w:pPr>
              <w:pStyle w:val="a9"/>
              <w:tabs>
                <w:tab w:val="left" w:pos="1322"/>
              </w:tabs>
              <w:spacing w:line="240" w:lineRule="auto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4757F7" w:rsidRPr="009F7D7F" w:rsidRDefault="004757F7" w:rsidP="001A7CEA">
            <w:pPr>
              <w:pStyle w:val="a9"/>
              <w:tabs>
                <w:tab w:val="left" w:pos="1322"/>
              </w:tabs>
              <w:spacing w:line="240" w:lineRule="auto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701" w:type="dxa"/>
          </w:tcPr>
          <w:p w:rsidR="004757F7" w:rsidRPr="009F7D7F" w:rsidRDefault="004757F7" w:rsidP="001A7CEA">
            <w:pPr>
              <w:pStyle w:val="a9"/>
              <w:tabs>
                <w:tab w:val="left" w:pos="1322"/>
              </w:tabs>
              <w:spacing w:line="240" w:lineRule="auto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417" w:type="dxa"/>
          </w:tcPr>
          <w:p w:rsidR="004757F7" w:rsidRPr="009F7D7F" w:rsidRDefault="004757F7" w:rsidP="001A7CEA">
            <w:pPr>
              <w:pStyle w:val="a9"/>
              <w:tabs>
                <w:tab w:val="left" w:pos="1322"/>
              </w:tabs>
              <w:spacing w:line="240" w:lineRule="auto"/>
              <w:jc w:val="center"/>
              <w:rPr>
                <w:rFonts w:ascii="맑은 고딕" w:eastAsia="맑은 고딕" w:hAnsi="맑은 고딕"/>
                <w:bCs/>
              </w:rPr>
            </w:pPr>
          </w:p>
        </w:tc>
      </w:tr>
      <w:tr w:rsidR="004757F7" w:rsidRPr="009F7D7F" w:rsidTr="004757F7">
        <w:trPr>
          <w:trHeight w:val="284"/>
        </w:trPr>
        <w:tc>
          <w:tcPr>
            <w:tcW w:w="1371" w:type="dxa"/>
            <w:vAlign w:val="bottom"/>
          </w:tcPr>
          <w:p w:rsidR="004757F7" w:rsidRPr="009F7D7F" w:rsidRDefault="004757F7" w:rsidP="001A7CEA">
            <w:pPr>
              <w:pStyle w:val="a9"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31" w:type="dxa"/>
          </w:tcPr>
          <w:p w:rsidR="004757F7" w:rsidRPr="009F7D7F" w:rsidRDefault="004757F7" w:rsidP="001A7CEA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757F7" w:rsidRPr="009F7D7F" w:rsidRDefault="004757F7" w:rsidP="001A7CEA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4757F7" w:rsidRPr="009F7D7F" w:rsidRDefault="004757F7" w:rsidP="001A7CEA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</w:tcPr>
          <w:p w:rsidR="004757F7" w:rsidRPr="009F7D7F" w:rsidRDefault="004757F7" w:rsidP="001A7CEA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</w:tcPr>
          <w:p w:rsidR="004757F7" w:rsidRPr="009F7D7F" w:rsidRDefault="004757F7" w:rsidP="001A7CEA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757F7" w:rsidRPr="009F7D7F" w:rsidTr="004757F7">
        <w:trPr>
          <w:trHeight w:val="284"/>
        </w:trPr>
        <w:tc>
          <w:tcPr>
            <w:tcW w:w="1371" w:type="dxa"/>
            <w:tcBorders>
              <w:bottom w:val="single" w:sz="12" w:space="0" w:color="C0C0C0"/>
            </w:tcBorders>
            <w:vAlign w:val="bottom"/>
          </w:tcPr>
          <w:p w:rsidR="004757F7" w:rsidRPr="009F7D7F" w:rsidRDefault="004757F7" w:rsidP="001A7CEA">
            <w:pPr>
              <w:pStyle w:val="a9"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31" w:type="dxa"/>
            <w:tcBorders>
              <w:bottom w:val="single" w:sz="12" w:space="0" w:color="C0C0C0"/>
            </w:tcBorders>
          </w:tcPr>
          <w:p w:rsidR="004757F7" w:rsidRPr="009F7D7F" w:rsidRDefault="004757F7" w:rsidP="001A7CEA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tcBorders>
              <w:bottom w:val="single" w:sz="12" w:space="0" w:color="C0C0C0"/>
              <w:right w:val="double" w:sz="4" w:space="0" w:color="auto"/>
            </w:tcBorders>
            <w:vAlign w:val="center"/>
          </w:tcPr>
          <w:p w:rsidR="004757F7" w:rsidRPr="009F7D7F" w:rsidRDefault="004757F7" w:rsidP="001A7CEA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C0C0C0"/>
            </w:tcBorders>
          </w:tcPr>
          <w:p w:rsidR="004757F7" w:rsidRPr="009F7D7F" w:rsidRDefault="004757F7" w:rsidP="001A7CEA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bottom w:val="single" w:sz="12" w:space="0" w:color="C0C0C0"/>
            </w:tcBorders>
          </w:tcPr>
          <w:p w:rsidR="004757F7" w:rsidRPr="009F7D7F" w:rsidRDefault="004757F7" w:rsidP="001A7CEA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tcBorders>
              <w:bottom w:val="single" w:sz="12" w:space="0" w:color="C0C0C0"/>
            </w:tcBorders>
          </w:tcPr>
          <w:p w:rsidR="004757F7" w:rsidRPr="009F7D7F" w:rsidRDefault="004757F7" w:rsidP="001A7CEA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5F191D" w:rsidRPr="009F7D7F" w:rsidRDefault="005F191D" w:rsidP="001A7CEA">
      <w:pPr>
        <w:pStyle w:val="3"/>
        <w:rPr>
          <w:rFonts w:ascii="맑은 고딕" w:eastAsia="맑은 고딕" w:hAnsi="맑은 고딕"/>
        </w:rPr>
      </w:pPr>
    </w:p>
    <w:p w:rsidR="00F005D3" w:rsidRPr="009F7D7F" w:rsidRDefault="00F005D3" w:rsidP="00582CD4">
      <w:pPr>
        <w:pStyle w:val="2"/>
        <w:ind w:left="312" w:hanging="312"/>
        <w:rPr>
          <w:rFonts w:ascii="맑은 고딕" w:eastAsia="맑은 고딕" w:hAnsi="맑은 고딕"/>
        </w:rPr>
      </w:pPr>
      <w:r w:rsidRPr="009F7D7F">
        <w:rPr>
          <w:rFonts w:ascii="맑은 고딕" w:eastAsia="맑은 고딕" w:hAnsi="맑은 고딕"/>
        </w:rPr>
        <w:t>4.</w:t>
      </w:r>
      <w:r w:rsidRPr="009F7D7F">
        <w:rPr>
          <w:rFonts w:ascii="맑은 고딕" w:eastAsia="맑은 고딕" w:hAnsi="맑은 고딕"/>
        </w:rPr>
        <w:tab/>
      </w:r>
      <w:r w:rsidR="0057048E" w:rsidRPr="009F7D7F">
        <w:rPr>
          <w:rFonts w:ascii="맑은 고딕" w:eastAsia="맑은 고딕" w:hAnsi="맑은 고딕" w:hint="eastAsia"/>
        </w:rPr>
        <w:t>기타 사항(특기/병역 등)</w:t>
      </w:r>
    </w:p>
    <w:tbl>
      <w:tblPr>
        <w:tblW w:w="0" w:type="auto"/>
        <w:tblInd w:w="2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7"/>
      </w:tblGrid>
      <w:tr w:rsidR="00F005D3" w:rsidRPr="009F7D7F" w:rsidTr="00C07828">
        <w:trPr>
          <w:trHeight w:val="3763"/>
        </w:trPr>
        <w:tc>
          <w:tcPr>
            <w:tcW w:w="9827" w:type="dxa"/>
            <w:tcBorders>
              <w:top w:val="single" w:sz="4" w:space="0" w:color="808080"/>
              <w:bottom w:val="single" w:sz="4" w:space="0" w:color="808080"/>
            </w:tcBorders>
          </w:tcPr>
          <w:p w:rsidR="00F005D3" w:rsidRPr="009F7D7F" w:rsidRDefault="0057048E" w:rsidP="001A7CEA">
            <w:pPr>
              <w:pStyle w:val="aa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F7D7F">
              <w:rPr>
                <w:rFonts w:ascii="맑은 고딕" w:eastAsia="맑은 고딕" w:hAnsi="맑은 고딕"/>
                <w:sz w:val="18"/>
                <w:szCs w:val="18"/>
              </w:rPr>
              <w:t>※</w:t>
            </w:r>
            <w:r w:rsidRPr="009F7D7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병역: 군별, 계급, 복무기간, (필요 시) 미필사유 등 기재</w:t>
            </w:r>
          </w:p>
          <w:p w:rsidR="00F005D3" w:rsidRPr="009F7D7F" w:rsidRDefault="00F005D3" w:rsidP="001A7CEA">
            <w:pPr>
              <w:pStyle w:val="aa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F005D3" w:rsidRPr="009F7D7F" w:rsidRDefault="00F005D3" w:rsidP="00582CD4">
      <w:pPr>
        <w:pStyle w:val="2"/>
        <w:ind w:left="312" w:hanging="312"/>
        <w:rPr>
          <w:rFonts w:ascii="맑은 고딕" w:eastAsia="맑은 고딕" w:hAnsi="맑은 고딕"/>
        </w:rPr>
      </w:pPr>
    </w:p>
    <w:p w:rsidR="00F005D3" w:rsidRPr="009F7D7F" w:rsidRDefault="00F005D3" w:rsidP="00582CD4">
      <w:pPr>
        <w:pStyle w:val="2"/>
        <w:ind w:left="312" w:hanging="312"/>
        <w:rPr>
          <w:rFonts w:ascii="맑은 고딕" w:eastAsia="맑은 고딕" w:hAnsi="맑은 고딕"/>
        </w:rPr>
      </w:pPr>
      <w:r w:rsidRPr="009F7D7F">
        <w:rPr>
          <w:rFonts w:ascii="맑은 고딕" w:eastAsia="맑은 고딕" w:hAnsi="맑은 고딕"/>
        </w:rPr>
        <w:t>5.</w:t>
      </w:r>
      <w:r w:rsidRPr="009F7D7F">
        <w:rPr>
          <w:rFonts w:ascii="맑은 고딕" w:eastAsia="맑은 고딕" w:hAnsi="맑은 고딕"/>
        </w:rPr>
        <w:tab/>
      </w:r>
      <w:r w:rsidR="00C07828" w:rsidRPr="009F7D7F">
        <w:rPr>
          <w:rFonts w:ascii="맑은 고딕" w:eastAsia="맑은 고딕" w:hAnsi="맑은 고딕" w:hint="eastAsia"/>
        </w:rPr>
        <w:t>식이 제한(</w:t>
      </w:r>
      <w:r w:rsidRPr="009F7D7F">
        <w:rPr>
          <w:rFonts w:ascii="맑은 고딕" w:eastAsia="맑은 고딕" w:hAnsi="맑은 고딕"/>
        </w:rPr>
        <w:t>Dietary restrictions</w:t>
      </w:r>
      <w:r w:rsidR="00C07828" w:rsidRPr="009F7D7F">
        <w:rPr>
          <w:rFonts w:ascii="맑은 고딕" w:eastAsia="맑은 고딕" w:hAnsi="맑은 고딕" w:hint="eastAsia"/>
        </w:rPr>
        <w:t>)</w:t>
      </w:r>
    </w:p>
    <w:tbl>
      <w:tblPr>
        <w:tblW w:w="0" w:type="auto"/>
        <w:tblInd w:w="2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7"/>
      </w:tblGrid>
      <w:tr w:rsidR="00F005D3" w:rsidRPr="009F7D7F" w:rsidTr="00C07828">
        <w:trPr>
          <w:trHeight w:val="1378"/>
        </w:trPr>
        <w:tc>
          <w:tcPr>
            <w:tcW w:w="9827" w:type="dxa"/>
            <w:tcBorders>
              <w:top w:val="single" w:sz="4" w:space="0" w:color="808080"/>
              <w:bottom w:val="single" w:sz="4" w:space="0" w:color="808080"/>
            </w:tcBorders>
          </w:tcPr>
          <w:p w:rsidR="00F005D3" w:rsidRPr="009F7D7F" w:rsidRDefault="00F005D3" w:rsidP="001A7CEA">
            <w:pPr>
              <w:pStyle w:val="aa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005D3" w:rsidRPr="009F7D7F" w:rsidRDefault="00F005D3" w:rsidP="001A7CEA">
            <w:pPr>
              <w:pStyle w:val="aa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F005D3" w:rsidRPr="009F7D7F" w:rsidRDefault="00F005D3" w:rsidP="00582CD4">
      <w:pPr>
        <w:pStyle w:val="2"/>
        <w:ind w:left="312" w:hanging="312"/>
        <w:rPr>
          <w:rFonts w:ascii="맑은 고딕" w:eastAsia="맑은 고딕" w:hAnsi="맑은 고딕" w:cs="Arial"/>
        </w:rPr>
      </w:pPr>
    </w:p>
    <w:p w:rsidR="00C04725" w:rsidRDefault="00C07828" w:rsidP="00582CD4">
      <w:pPr>
        <w:pStyle w:val="2"/>
        <w:ind w:left="312" w:hanging="312"/>
        <w:rPr>
          <w:rFonts w:ascii="맑은 고딕" w:eastAsia="맑은 고딕" w:hAnsi="맑은 고딕" w:cs="Arial" w:hint="eastAsia"/>
        </w:rPr>
      </w:pPr>
      <w:r w:rsidRPr="009F7D7F">
        <w:rPr>
          <w:rFonts w:ascii="맑은 고딕" w:eastAsia="맑은 고딕" w:hAnsi="맑은 고딕" w:cs="Arial" w:hint="eastAsia"/>
        </w:rPr>
        <w:t>6</w:t>
      </w:r>
      <w:r w:rsidR="00F005D3" w:rsidRPr="009F7D7F">
        <w:rPr>
          <w:rFonts w:ascii="맑은 고딕" w:eastAsia="맑은 고딕" w:hAnsi="맑은 고딕" w:cs="Arial"/>
        </w:rPr>
        <w:t xml:space="preserve">. </w:t>
      </w:r>
      <w:r w:rsidRPr="009F7D7F">
        <w:rPr>
          <w:rFonts w:ascii="맑은 고딕" w:eastAsia="맑은 고딕" w:hAnsi="맑은 고딕" w:cs="Arial" w:hint="eastAsia"/>
        </w:rPr>
        <w:t>기타 제출서류</w:t>
      </w:r>
      <w:r w:rsidR="00C04725">
        <w:rPr>
          <w:rFonts w:ascii="맑은 고딕" w:eastAsia="맑은 고딕" w:hAnsi="맑은 고딕" w:cs="Arial" w:hint="eastAsia"/>
        </w:rPr>
        <w:t>(별첨)</w:t>
      </w:r>
    </w:p>
    <w:p w:rsidR="00C04725" w:rsidRPr="00C04725" w:rsidRDefault="00C04725" w:rsidP="00C04725">
      <w:pPr>
        <w:pStyle w:val="2"/>
        <w:ind w:left="284" w:hanging="284"/>
        <w:rPr>
          <w:rFonts w:ascii="맑은 고딕" w:eastAsia="맑은 고딕" w:hAnsi="맑은 고딕" w:cs="Arial" w:hint="eastAsia"/>
          <w:b w:val="0"/>
          <w:sz w:val="20"/>
        </w:rPr>
      </w:pPr>
      <w:r w:rsidRPr="00C04725">
        <w:rPr>
          <w:rFonts w:ascii="맑은 고딕" w:eastAsia="맑은 고딕" w:hAnsi="맑은 고딕" w:cs="Arial" w:hint="eastAsia"/>
          <w:sz w:val="20"/>
        </w:rPr>
        <w:t xml:space="preserve">- </w:t>
      </w:r>
      <w:r w:rsidR="00C07828" w:rsidRPr="00C04725">
        <w:rPr>
          <w:rFonts w:ascii="맑은 고딕" w:eastAsia="맑은 고딕" w:hAnsi="맑은 고딕" w:cs="Arial" w:hint="eastAsia"/>
          <w:b w:val="0"/>
          <w:sz w:val="20"/>
        </w:rPr>
        <w:t>영문 이력서(CVs)</w:t>
      </w:r>
    </w:p>
    <w:p w:rsidR="00C04725" w:rsidRDefault="00C04725" w:rsidP="00C04725">
      <w:pPr>
        <w:pStyle w:val="2"/>
        <w:ind w:left="284" w:hanging="284"/>
        <w:rPr>
          <w:rFonts w:ascii="맑은 고딕" w:eastAsia="맑은 고딕" w:hAnsi="맑은 고딕" w:cs="Arial" w:hint="eastAsia"/>
          <w:b w:val="0"/>
          <w:sz w:val="20"/>
        </w:rPr>
      </w:pPr>
      <w:r w:rsidRPr="00C04725">
        <w:rPr>
          <w:rFonts w:ascii="맑은 고딕" w:eastAsia="맑은 고딕" w:hAnsi="맑은 고딕" w:cs="Arial" w:hint="eastAsia"/>
          <w:sz w:val="20"/>
        </w:rPr>
        <w:t>-</w:t>
      </w:r>
      <w:r w:rsidRPr="00C04725">
        <w:rPr>
          <w:rFonts w:ascii="맑은 고딕" w:eastAsia="맑은 고딕" w:hAnsi="맑은 고딕" w:cs="Arial" w:hint="eastAsia"/>
          <w:b w:val="0"/>
          <w:sz w:val="20"/>
        </w:rPr>
        <w:t xml:space="preserve"> 증빙서류</w:t>
      </w:r>
      <w:r>
        <w:rPr>
          <w:rFonts w:ascii="맑은 고딕" w:eastAsia="맑은 고딕" w:hAnsi="맑은 고딕" w:cs="Arial" w:hint="eastAsia"/>
          <w:b w:val="0"/>
          <w:sz w:val="20"/>
        </w:rPr>
        <w:t>(국문 또는 영문)</w:t>
      </w:r>
      <w:r>
        <w:rPr>
          <w:rFonts w:ascii="맑은 고딕" w:eastAsia="맑은 고딕" w:hAnsi="맑은 고딕" w:cs="Arial" w:hint="eastAsia"/>
          <w:b w:val="0"/>
          <w:sz w:val="20"/>
        </w:rPr>
        <w:t xml:space="preserve">: </w:t>
      </w:r>
      <w:r w:rsidRPr="00C04725">
        <w:rPr>
          <w:rFonts w:ascii="맑은 고딕" w:eastAsia="맑은 고딕" w:hAnsi="맑은 고딕" w:cs="Arial" w:hint="eastAsia"/>
          <w:b w:val="0"/>
          <w:sz w:val="20"/>
        </w:rPr>
        <w:t>대학원 재학/졸업 증명</w:t>
      </w:r>
      <w:r>
        <w:rPr>
          <w:rFonts w:ascii="맑은 고딕" w:eastAsia="맑은 고딕" w:hAnsi="맑은 고딕" w:cs="Arial" w:hint="eastAsia"/>
          <w:b w:val="0"/>
          <w:sz w:val="20"/>
        </w:rPr>
        <w:t xml:space="preserve">서, 대학 및 대학원 성적증명서, </w:t>
      </w:r>
    </w:p>
    <w:p w:rsidR="00C04725" w:rsidRDefault="00C04725" w:rsidP="00C04725">
      <w:pPr>
        <w:pStyle w:val="2"/>
        <w:ind w:left="284" w:hanging="284"/>
        <w:rPr>
          <w:rFonts w:ascii="맑은 고딕" w:eastAsia="맑은 고딕" w:hAnsi="맑은 고딕" w:cs="Arial" w:hint="eastAsia"/>
          <w:b w:val="0"/>
          <w:sz w:val="20"/>
        </w:rPr>
      </w:pPr>
      <w:r>
        <w:rPr>
          <w:rFonts w:ascii="맑은 고딕" w:eastAsia="맑은 고딕" w:hAnsi="맑은 고딕" w:cs="Arial" w:hint="eastAsia"/>
          <w:sz w:val="20"/>
        </w:rPr>
        <w:t xml:space="preserve">                          </w:t>
      </w:r>
      <w:r w:rsidRPr="00C04725">
        <w:rPr>
          <w:rFonts w:ascii="맑은 고딕" w:eastAsia="맑은 고딕" w:hAnsi="맑은 고딕" w:cs="Arial" w:hint="eastAsia"/>
          <w:sz w:val="20"/>
        </w:rPr>
        <w:t>어학성적 증명서(</w:t>
      </w:r>
      <w:r w:rsidRPr="00C04725">
        <w:rPr>
          <w:rFonts w:ascii="맑은 고딕" w:eastAsia="맑은 고딕" w:hAnsi="맑은 고딕" w:cs="Arial" w:hint="eastAsia"/>
          <w:sz w:val="20"/>
          <w:u w:val="single"/>
        </w:rPr>
        <w:t>영어 필수</w:t>
      </w:r>
      <w:r w:rsidRPr="00C04725">
        <w:rPr>
          <w:rFonts w:ascii="맑은 고딕" w:eastAsia="맑은 고딕" w:hAnsi="맑은 고딕" w:cs="Arial" w:hint="eastAsia"/>
          <w:sz w:val="20"/>
        </w:rPr>
        <w:t>)</w:t>
      </w:r>
      <w:r>
        <w:rPr>
          <w:rFonts w:ascii="맑은 고딕" w:eastAsia="맑은 고딕" w:hAnsi="맑은 고딕" w:cs="Arial" w:hint="eastAsia"/>
          <w:b w:val="0"/>
          <w:sz w:val="20"/>
        </w:rPr>
        <w:t>, 경력증명서(해당 시)</w:t>
      </w:r>
    </w:p>
    <w:p w:rsidR="00C04725" w:rsidRPr="00C04725" w:rsidRDefault="00C04725" w:rsidP="00C04725">
      <w:pPr>
        <w:pStyle w:val="2"/>
        <w:ind w:left="284" w:firstLineChars="0" w:hanging="284"/>
        <w:rPr>
          <w:rFonts w:ascii="맑은 고딕" w:eastAsia="맑은 고딕" w:hAnsi="맑은 고딕" w:cs="Arial" w:hint="eastAsia"/>
          <w:b w:val="0"/>
          <w:sz w:val="20"/>
        </w:rPr>
      </w:pPr>
      <w:r w:rsidRPr="00C04725">
        <w:rPr>
          <w:rFonts w:ascii="맑은 고딕" w:eastAsia="맑은 고딕" w:hAnsi="맑은 고딕" w:cs="Arial" w:hint="eastAsia"/>
          <w:b w:val="0"/>
          <w:bCs w:val="0"/>
          <w:sz w:val="20"/>
        </w:rPr>
        <w:t>-</w:t>
      </w:r>
      <w:r w:rsidRPr="00C04725">
        <w:rPr>
          <w:rFonts w:ascii="맑은 고딕" w:eastAsia="맑은 고딕" w:hAnsi="맑은 고딕" w:cs="Arial" w:hint="eastAsia"/>
          <w:b w:val="0"/>
          <w:sz w:val="20"/>
        </w:rPr>
        <w:t xml:space="preserve"> 교수</w:t>
      </w:r>
      <w:r>
        <w:rPr>
          <w:rFonts w:ascii="맑은 고딕" w:eastAsia="맑은 고딕" w:hAnsi="맑은 고딕" w:cs="Arial" w:hint="eastAsia"/>
          <w:b w:val="0"/>
          <w:sz w:val="20"/>
        </w:rPr>
        <w:t xml:space="preserve"> 추천서(선택사항)</w:t>
      </w:r>
    </w:p>
    <w:p w:rsidR="00F005D3" w:rsidRPr="00C04725" w:rsidRDefault="00C04725" w:rsidP="00C04725">
      <w:pPr>
        <w:pStyle w:val="2"/>
        <w:ind w:left="284" w:hanging="284"/>
        <w:rPr>
          <w:rFonts w:ascii="맑은 고딕" w:eastAsia="맑은 고딕" w:hAnsi="맑은 고딕" w:cs="Arial"/>
          <w:b w:val="0"/>
          <w:sz w:val="20"/>
        </w:rPr>
      </w:pPr>
      <w:r>
        <w:rPr>
          <w:rFonts w:ascii="맑은 고딕" w:eastAsia="맑은 고딕" w:hAnsi="맑은 고딕" w:cs="Arial" w:hint="eastAsia"/>
          <w:b w:val="0"/>
          <w:sz w:val="20"/>
        </w:rPr>
        <w:t xml:space="preserve">* </w:t>
      </w:r>
      <w:r w:rsidR="00C07828" w:rsidRPr="00C04725">
        <w:rPr>
          <w:rFonts w:ascii="맑은 고딕" w:eastAsia="맑은 고딕" w:hAnsi="맑은 고딕" w:cs="Arial" w:hint="eastAsia"/>
          <w:b w:val="0"/>
          <w:sz w:val="20"/>
        </w:rPr>
        <w:t>여권 사본</w:t>
      </w:r>
      <w:r>
        <w:rPr>
          <w:rFonts w:ascii="맑은 고딕" w:eastAsia="맑은 고딕" w:hAnsi="맑은 고딕" w:cs="Arial" w:hint="eastAsia"/>
          <w:b w:val="0"/>
          <w:sz w:val="20"/>
        </w:rPr>
        <w:t>(한국 측 대표 참가자 선발자에 한해 추후 별도 제출)</w:t>
      </w:r>
    </w:p>
    <w:p w:rsidR="00F005D3" w:rsidRPr="009F7D7F" w:rsidRDefault="00F005D3" w:rsidP="001A7CEA">
      <w:pPr>
        <w:widowControl/>
        <w:wordWrap/>
        <w:autoSpaceDE/>
        <w:autoSpaceDN/>
        <w:spacing w:line="240" w:lineRule="auto"/>
        <w:rPr>
          <w:rFonts w:cs="Arial"/>
          <w:bCs/>
          <w:color w:val="000000"/>
          <w:sz w:val="22"/>
          <w:szCs w:val="20"/>
        </w:rPr>
      </w:pPr>
    </w:p>
    <w:p w:rsidR="00F005D3" w:rsidRPr="009F7D7F" w:rsidRDefault="00C07828" w:rsidP="00582CD4">
      <w:pPr>
        <w:pStyle w:val="2"/>
        <w:ind w:left="312" w:hanging="312"/>
        <w:rPr>
          <w:rFonts w:ascii="맑은 고딕" w:eastAsia="맑은 고딕" w:hAnsi="맑은 고딕"/>
        </w:rPr>
      </w:pPr>
      <w:r w:rsidRPr="009F7D7F">
        <w:rPr>
          <w:rFonts w:ascii="맑은 고딕" w:eastAsia="맑은 고딕" w:hAnsi="맑은 고딕"/>
        </w:rPr>
        <w:br w:type="page"/>
      </w:r>
      <w:r w:rsidR="00C425BF" w:rsidRPr="009F7D7F">
        <w:rPr>
          <w:rFonts w:ascii="맑은 고딕" w:eastAsia="맑은 고딕" w:hAnsi="맑은 고딕" w:hint="eastAsia"/>
        </w:rPr>
        <w:lastRenderedPageBreak/>
        <w:t>7</w:t>
      </w:r>
      <w:r w:rsidR="00F005D3" w:rsidRPr="009F7D7F">
        <w:rPr>
          <w:rFonts w:ascii="맑은 고딕" w:eastAsia="맑은 고딕" w:hAnsi="맑은 고딕"/>
        </w:rPr>
        <w:t>.</w:t>
      </w:r>
      <w:r w:rsidR="00F005D3" w:rsidRPr="009F7D7F">
        <w:rPr>
          <w:rFonts w:ascii="맑은 고딕" w:eastAsia="맑은 고딕" w:hAnsi="맑은 고딕"/>
        </w:rPr>
        <w:tab/>
      </w:r>
      <w:r w:rsidR="002244BD" w:rsidRPr="009F7D7F">
        <w:rPr>
          <w:rFonts w:ascii="맑은 고딕" w:eastAsia="맑은 고딕" w:hAnsi="맑은 고딕" w:hint="eastAsia"/>
        </w:rPr>
        <w:t>자기소개서 및 활동계획서(</w:t>
      </w:r>
      <w:r w:rsidR="00F005D3" w:rsidRPr="009F7D7F">
        <w:rPr>
          <w:rFonts w:ascii="맑은 고딕" w:eastAsia="맑은 고딕" w:hAnsi="맑은 고딕"/>
        </w:rPr>
        <w:t>Statement of Purpose</w:t>
      </w:r>
      <w:r w:rsidR="002244BD" w:rsidRPr="009F7D7F">
        <w:rPr>
          <w:rFonts w:ascii="맑은 고딕" w:eastAsia="맑은 고딕" w:hAnsi="맑은 고딕" w:hint="eastAsia"/>
        </w:rPr>
        <w:t>)(</w:t>
      </w:r>
      <w:r w:rsidR="002244BD" w:rsidRPr="009F7D7F">
        <w:rPr>
          <w:rFonts w:ascii="맑은 고딕" w:eastAsia="맑은 고딕" w:hAnsi="맑은 고딕" w:hint="eastAsia"/>
          <w:u w:val="single"/>
        </w:rPr>
        <w:t>영문으로 작성</w:t>
      </w:r>
      <w:r w:rsidR="002244BD" w:rsidRPr="009F7D7F">
        <w:rPr>
          <w:rFonts w:ascii="맑은 고딕" w:eastAsia="맑은 고딕" w:hAnsi="맑은 고딕" w:hint="eastAsia"/>
        </w:rPr>
        <w:t>)</w:t>
      </w:r>
    </w:p>
    <w:tbl>
      <w:tblPr>
        <w:tblW w:w="0" w:type="auto"/>
        <w:tblInd w:w="2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7"/>
      </w:tblGrid>
      <w:tr w:rsidR="00F005D3" w:rsidRPr="009F7D7F" w:rsidTr="00C26122">
        <w:trPr>
          <w:trHeight w:val="12487"/>
        </w:trPr>
        <w:tc>
          <w:tcPr>
            <w:tcW w:w="9827" w:type="dxa"/>
            <w:tcBorders>
              <w:top w:val="single" w:sz="4" w:space="0" w:color="808080"/>
              <w:bottom w:val="single" w:sz="4" w:space="0" w:color="808080"/>
            </w:tcBorders>
          </w:tcPr>
          <w:p w:rsidR="00F005D3" w:rsidRPr="009F7D7F" w:rsidRDefault="00F005D3" w:rsidP="001A7CEA">
            <w:pPr>
              <w:wordWrap/>
              <w:adjustRightInd w:val="0"/>
              <w:spacing w:after="0" w:line="240" w:lineRule="auto"/>
              <w:jc w:val="left"/>
              <w:rPr>
                <w:rFonts w:cs="Arial"/>
                <w:kern w:val="0"/>
                <w:sz w:val="18"/>
                <w:szCs w:val="18"/>
              </w:rPr>
            </w:pPr>
            <w:r w:rsidRPr="009F7D7F">
              <w:rPr>
                <w:rFonts w:cs="Arial"/>
                <w:kern w:val="0"/>
                <w:sz w:val="18"/>
                <w:szCs w:val="18"/>
              </w:rPr>
              <w:t>Please provide in narrative form a description of the applicant's qualifications and a statement indicating why the applicant wants to participate in the program. It should also include any future activity plans after the program, including research, social campaigns, and etc.</w:t>
            </w:r>
          </w:p>
        </w:tc>
      </w:tr>
    </w:tbl>
    <w:p w:rsidR="00F779F5" w:rsidRPr="009F7D7F" w:rsidRDefault="00F779F5" w:rsidP="001A7CEA">
      <w:pPr>
        <w:pStyle w:val="2"/>
        <w:ind w:left="312" w:hanging="312"/>
        <w:rPr>
          <w:rFonts w:ascii="맑은 고딕" w:eastAsia="맑은 고딕" w:hAnsi="맑은 고딕"/>
          <w:b w:val="0"/>
        </w:rPr>
      </w:pPr>
    </w:p>
    <w:p w:rsidR="00F779F5" w:rsidRPr="009F7D7F" w:rsidRDefault="00F779F5" w:rsidP="001A7CEA">
      <w:pPr>
        <w:pStyle w:val="2"/>
        <w:ind w:left="312" w:hanging="312"/>
        <w:rPr>
          <w:rFonts w:ascii="맑은 고딕" w:eastAsia="맑은 고딕" w:hAnsi="맑은 고딕"/>
          <w:b w:val="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2"/>
      </w:tblGrid>
      <w:tr w:rsidR="00F779F5" w:rsidRPr="009F7D7F" w:rsidTr="00F779F5">
        <w:trPr>
          <w:trHeight w:val="432"/>
        </w:trPr>
        <w:tc>
          <w:tcPr>
            <w:tcW w:w="10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9F5" w:rsidRPr="009F7D7F" w:rsidRDefault="00F779F5" w:rsidP="00F779F5">
            <w:pPr>
              <w:spacing w:after="0" w:line="384" w:lineRule="auto"/>
              <w:textAlignment w:val="baseline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F7D7F"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▣ 개인 정보수집 및 활용 동의서</w:t>
            </w:r>
          </w:p>
        </w:tc>
      </w:tr>
      <w:tr w:rsidR="00F779F5" w:rsidRPr="009F7D7F" w:rsidTr="00F779F5">
        <w:trPr>
          <w:trHeight w:val="12556"/>
        </w:trPr>
        <w:tc>
          <w:tcPr>
            <w:tcW w:w="10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9F5" w:rsidRPr="009F7D7F" w:rsidRDefault="00F779F5" w:rsidP="00F779F5">
            <w:pPr>
              <w:spacing w:after="0" w:line="384" w:lineRule="auto"/>
              <w:ind w:left="332" w:right="100" w:hanging="116"/>
              <w:textAlignment w:val="baseline"/>
              <w:rPr>
                <w:rFonts w:cs="굴림"/>
                <w:color w:val="000000"/>
                <w:spacing w:val="-12"/>
                <w:kern w:val="0"/>
                <w:szCs w:val="20"/>
              </w:rPr>
            </w:pPr>
            <w:r w:rsidRPr="009F7D7F">
              <w:rPr>
                <w:rFonts w:cs="굴림"/>
                <w:color w:val="000000"/>
                <w:spacing w:val="-12"/>
                <w:kern w:val="0"/>
                <w:szCs w:val="20"/>
              </w:rPr>
              <w:t>한국국제교류재단</w:t>
            </w:r>
            <w:r w:rsidRPr="009F7D7F">
              <w:rPr>
                <w:rFonts w:cs="굴림" w:hint="eastAsia"/>
                <w:color w:val="000000"/>
                <w:spacing w:val="-12"/>
                <w:kern w:val="0"/>
                <w:szCs w:val="20"/>
              </w:rPr>
              <w:t>(</w:t>
            </w:r>
            <w:r w:rsidRPr="009F7D7F">
              <w:rPr>
                <w:rFonts w:cs="굴림"/>
                <w:color w:val="000000"/>
                <w:spacing w:val="-12"/>
                <w:kern w:val="0"/>
                <w:szCs w:val="20"/>
              </w:rPr>
              <w:t xml:space="preserve">이하 </w:t>
            </w:r>
            <w:r w:rsidRPr="009F7D7F">
              <w:rPr>
                <w:rFonts w:cs="굴림" w:hint="eastAsia"/>
                <w:color w:val="000000"/>
                <w:spacing w:val="-12"/>
                <w:kern w:val="0"/>
                <w:szCs w:val="20"/>
              </w:rPr>
              <w:t>'</w:t>
            </w:r>
            <w:r w:rsidRPr="009F7D7F">
              <w:rPr>
                <w:rFonts w:cs="굴림"/>
                <w:color w:val="000000"/>
                <w:spacing w:val="-12"/>
                <w:kern w:val="0"/>
                <w:szCs w:val="20"/>
              </w:rPr>
              <w:t>재단</w:t>
            </w:r>
            <w:r w:rsidRPr="009F7D7F">
              <w:rPr>
                <w:rFonts w:cs="굴림" w:hint="eastAsia"/>
                <w:color w:val="000000"/>
                <w:spacing w:val="-12"/>
                <w:kern w:val="0"/>
                <w:szCs w:val="20"/>
              </w:rPr>
              <w:t>'</w:t>
            </w:r>
            <w:r w:rsidRPr="009F7D7F">
              <w:rPr>
                <w:rFonts w:cs="굴림"/>
                <w:color w:val="000000"/>
                <w:spacing w:val="-12"/>
                <w:kern w:val="0"/>
                <w:szCs w:val="20"/>
              </w:rPr>
              <w:t>이라 칭함</w:t>
            </w:r>
            <w:r w:rsidRPr="009F7D7F">
              <w:rPr>
                <w:rFonts w:cs="굴림" w:hint="eastAsia"/>
                <w:color w:val="000000"/>
                <w:spacing w:val="-12"/>
                <w:kern w:val="0"/>
                <w:szCs w:val="20"/>
              </w:rPr>
              <w:t>)</w:t>
            </w:r>
            <w:r w:rsidRPr="009F7D7F">
              <w:rPr>
                <w:rFonts w:cs="굴림"/>
                <w:color w:val="000000"/>
                <w:spacing w:val="-12"/>
                <w:kern w:val="0"/>
                <w:szCs w:val="20"/>
              </w:rPr>
              <w:t xml:space="preserve">은 </w:t>
            </w:r>
            <w:r w:rsidRPr="009F7D7F">
              <w:rPr>
                <w:rFonts w:cs="굴림" w:hint="eastAsia"/>
                <w:color w:val="000000"/>
                <w:spacing w:val="-12"/>
                <w:kern w:val="0"/>
                <w:szCs w:val="20"/>
              </w:rPr>
              <w:t xml:space="preserve">2015 </w:t>
            </w:r>
            <w:proofErr w:type="spellStart"/>
            <w:r w:rsidRPr="009F7D7F">
              <w:rPr>
                <w:rFonts w:cs="굴림" w:hint="eastAsia"/>
                <w:color w:val="000000"/>
                <w:spacing w:val="-12"/>
                <w:kern w:val="0"/>
                <w:szCs w:val="20"/>
              </w:rPr>
              <w:t>믹타</w:t>
            </w:r>
            <w:proofErr w:type="spellEnd"/>
            <w:r w:rsidRPr="009F7D7F">
              <w:rPr>
                <w:rFonts w:cs="굴림" w:hint="eastAsia"/>
                <w:color w:val="000000"/>
                <w:spacing w:val="-12"/>
                <w:kern w:val="0"/>
                <w:szCs w:val="20"/>
              </w:rPr>
              <w:t xml:space="preserve"> 차세대 캠프</w:t>
            </w:r>
            <w:r w:rsidRPr="009F7D7F">
              <w:rPr>
                <w:rFonts w:cs="굴림"/>
                <w:color w:val="000000"/>
                <w:spacing w:val="-12"/>
                <w:kern w:val="0"/>
                <w:szCs w:val="20"/>
              </w:rPr>
              <w:t xml:space="preserve"> 공모 지원자의 개인정보를 중요시하며</w:t>
            </w:r>
            <w:r w:rsidRPr="009F7D7F">
              <w:rPr>
                <w:rFonts w:cs="굴림" w:hint="eastAsia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9F7D7F">
              <w:rPr>
                <w:rFonts w:cs="굴림"/>
                <w:color w:val="000000"/>
                <w:spacing w:val="-12"/>
                <w:kern w:val="0"/>
                <w:szCs w:val="20"/>
              </w:rPr>
              <w:t>「개인정보</w:t>
            </w:r>
          </w:p>
          <w:p w:rsidR="00F779F5" w:rsidRPr="009F7D7F" w:rsidRDefault="00F779F5" w:rsidP="00F779F5">
            <w:pPr>
              <w:spacing w:after="0" w:line="384" w:lineRule="auto"/>
              <w:ind w:left="332" w:right="100" w:hanging="116"/>
              <w:textAlignment w:val="baseline"/>
              <w:rPr>
                <w:rFonts w:cs="굴림"/>
                <w:color w:val="000000"/>
                <w:spacing w:val="-12"/>
                <w:kern w:val="0"/>
                <w:szCs w:val="20"/>
              </w:rPr>
            </w:pPr>
            <w:r w:rsidRPr="009F7D7F">
              <w:rPr>
                <w:rFonts w:cs="굴림"/>
                <w:color w:val="000000"/>
                <w:spacing w:val="-12"/>
                <w:kern w:val="0"/>
                <w:szCs w:val="20"/>
              </w:rPr>
              <w:t>보호법」「정보통신망 이용촉진 및 정보보호 등에 관한 법률」등에서 정한 개인정보보호 규칙을 준수하고 있습니다</w:t>
            </w:r>
            <w:r w:rsidRPr="009F7D7F">
              <w:rPr>
                <w:rFonts w:cs="굴림" w:hint="eastAsia"/>
                <w:color w:val="000000"/>
                <w:spacing w:val="-12"/>
                <w:kern w:val="0"/>
                <w:szCs w:val="20"/>
              </w:rPr>
              <w:t>.</w:t>
            </w:r>
          </w:p>
          <w:p w:rsidR="00F779F5" w:rsidRPr="009F7D7F" w:rsidRDefault="00F779F5" w:rsidP="00F779F5">
            <w:pPr>
              <w:snapToGrid w:val="0"/>
              <w:spacing w:after="0" w:line="432" w:lineRule="auto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b/>
                <w:color w:val="000000"/>
                <w:kern w:val="0"/>
                <w:szCs w:val="20"/>
              </w:rPr>
              <w:t>■ 개인정보의 수집 및 이용목적</w:t>
            </w:r>
          </w:p>
          <w:p w:rsidR="00F779F5" w:rsidRPr="009F7D7F" w:rsidRDefault="00F779F5" w:rsidP="00F779F5">
            <w:pPr>
              <w:snapToGrid w:val="0"/>
              <w:spacing w:after="0" w:line="432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color w:val="000000"/>
                <w:kern w:val="0"/>
                <w:szCs w:val="20"/>
              </w:rPr>
              <w:t>지원자 식별과 채용 전형 단계별 고지사항 전달 및 의사소통 경로 확보 등</w:t>
            </w:r>
          </w:p>
          <w:p w:rsidR="00F779F5" w:rsidRPr="009F7D7F" w:rsidRDefault="00F779F5" w:rsidP="00F779F5">
            <w:pPr>
              <w:snapToGrid w:val="0"/>
              <w:spacing w:after="0" w:line="432" w:lineRule="auto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b/>
                <w:color w:val="000000"/>
                <w:kern w:val="0"/>
                <w:szCs w:val="20"/>
              </w:rPr>
              <w:t>■ 수집하는 개인정보 항목</w:t>
            </w:r>
          </w:p>
          <w:p w:rsidR="00F779F5" w:rsidRPr="009F7D7F" w:rsidRDefault="00F779F5" w:rsidP="00F779F5">
            <w:pPr>
              <w:spacing w:after="0" w:line="432" w:lineRule="auto"/>
              <w:ind w:left="548" w:hanging="548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color w:val="000000"/>
                <w:kern w:val="0"/>
                <w:szCs w:val="20"/>
              </w:rPr>
              <w:t>사진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>이름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>성별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>생년월일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>휴대전화번호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>자택전화번호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>현주소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9F7D7F">
              <w:rPr>
                <w:rFonts w:cs="굴림"/>
                <w:color w:val="000000"/>
                <w:kern w:val="0"/>
                <w:szCs w:val="20"/>
              </w:rPr>
              <w:t>이메일</w:t>
            </w:r>
            <w:proofErr w:type="spellEnd"/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>자기소개 등의 필수항목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>학력사항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</w:p>
          <w:p w:rsidR="00F779F5" w:rsidRPr="009F7D7F" w:rsidRDefault="00F779F5" w:rsidP="00F779F5">
            <w:pPr>
              <w:spacing w:after="0" w:line="432" w:lineRule="auto"/>
              <w:ind w:left="548" w:hanging="548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color w:val="000000"/>
                <w:kern w:val="0"/>
                <w:szCs w:val="20"/>
              </w:rPr>
              <w:t>경력사항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>자격면허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>어학성적</w:t>
            </w:r>
          </w:p>
          <w:p w:rsidR="00F779F5" w:rsidRPr="009F7D7F" w:rsidRDefault="00F779F5" w:rsidP="00F779F5">
            <w:pPr>
              <w:snapToGrid w:val="0"/>
              <w:spacing w:after="0" w:line="432" w:lineRule="auto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b/>
                <w:color w:val="000000"/>
                <w:kern w:val="0"/>
                <w:szCs w:val="20"/>
              </w:rPr>
              <w:t>■ 개인정보의 보유 및 이용기간</w:t>
            </w:r>
          </w:p>
          <w:p w:rsidR="00F779F5" w:rsidRPr="009F7D7F" w:rsidRDefault="00F779F5" w:rsidP="00F779F5">
            <w:pPr>
              <w:spacing w:after="0" w:line="432" w:lineRule="auto"/>
              <w:ind w:left="548" w:hanging="548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color w:val="000000"/>
                <w:kern w:val="0"/>
                <w:szCs w:val="20"/>
              </w:rPr>
              <w:t xml:space="preserve">재단 내부 방침 및 관계법령에 의하여 보존할 필요가 있는 개인정보의 경우 관련법령에서 정한 한도 </w:t>
            </w:r>
          </w:p>
          <w:p w:rsidR="00F779F5" w:rsidRPr="009F7D7F" w:rsidRDefault="00F779F5" w:rsidP="00F779F5">
            <w:pPr>
              <w:spacing w:after="0" w:line="432" w:lineRule="auto"/>
              <w:ind w:left="548" w:hanging="548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color w:val="000000"/>
                <w:kern w:val="0"/>
                <w:szCs w:val="20"/>
              </w:rPr>
              <w:t>내에서 일정기간 보존하며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>그 이전이라도 이용목적이 달성된 경우와 지원자의 삭제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>요청이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 xml:space="preserve">있는 경우에는 </w:t>
            </w:r>
          </w:p>
          <w:p w:rsidR="00F779F5" w:rsidRPr="009F7D7F" w:rsidRDefault="00F779F5" w:rsidP="00F779F5">
            <w:pPr>
              <w:spacing w:after="0" w:line="432" w:lineRule="auto"/>
              <w:ind w:left="548" w:hanging="548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color w:val="000000"/>
                <w:kern w:val="0"/>
                <w:szCs w:val="20"/>
              </w:rPr>
              <w:t>지체 없이 파기 합니다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>.</w:t>
            </w:r>
          </w:p>
          <w:p w:rsidR="00F779F5" w:rsidRPr="009F7D7F" w:rsidRDefault="00F779F5" w:rsidP="00F779F5">
            <w:pPr>
              <w:snapToGrid w:val="0"/>
              <w:spacing w:after="0" w:line="432" w:lineRule="auto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b/>
                <w:color w:val="000000"/>
                <w:kern w:val="0"/>
                <w:szCs w:val="20"/>
              </w:rPr>
              <w:t>■ 개인정보 제공</w:t>
            </w:r>
          </w:p>
          <w:p w:rsidR="00F779F5" w:rsidRPr="009F7D7F" w:rsidRDefault="00F779F5" w:rsidP="00F779F5">
            <w:pPr>
              <w:spacing w:after="0" w:line="432" w:lineRule="auto"/>
              <w:ind w:left="548" w:hanging="548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color w:val="000000"/>
                <w:kern w:val="0"/>
                <w:szCs w:val="20"/>
              </w:rPr>
              <w:t xml:space="preserve">재단은 지원자가 제출한 정보 및 자격 등의 검증을 위하여 해당기관에 귀하의 개인정보를 제공할 수 </w:t>
            </w:r>
          </w:p>
          <w:p w:rsidR="00F779F5" w:rsidRPr="009F7D7F" w:rsidRDefault="00F779F5" w:rsidP="00F779F5">
            <w:pPr>
              <w:spacing w:after="0" w:line="432" w:lineRule="auto"/>
              <w:ind w:left="548" w:hanging="548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color w:val="000000"/>
                <w:kern w:val="0"/>
                <w:szCs w:val="20"/>
              </w:rPr>
              <w:t>있습니다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>.</w:t>
            </w:r>
          </w:p>
          <w:p w:rsidR="00F779F5" w:rsidRPr="009F7D7F" w:rsidRDefault="00F779F5" w:rsidP="00F779F5">
            <w:pPr>
              <w:snapToGrid w:val="0"/>
              <w:spacing w:after="0" w:line="432" w:lineRule="auto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b/>
                <w:color w:val="000000"/>
                <w:kern w:val="0"/>
                <w:szCs w:val="20"/>
              </w:rPr>
              <w:t>■ 동의를 거부할 권리 및 동의 거부에 따른 불이익</w:t>
            </w:r>
          </w:p>
          <w:p w:rsidR="00F779F5" w:rsidRPr="009F7D7F" w:rsidRDefault="00F779F5" w:rsidP="00F779F5">
            <w:pPr>
              <w:spacing w:after="0" w:line="432" w:lineRule="auto"/>
              <w:ind w:left="548" w:hanging="548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color w:val="000000"/>
                <w:kern w:val="0"/>
                <w:szCs w:val="20"/>
              </w:rPr>
              <w:t>지원자는 개인정보 제공 등에 관해 동의하지 않을 권리가 있으며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 xml:space="preserve">동의하지 않는 경우 지원이 제한되는 </w:t>
            </w:r>
          </w:p>
          <w:p w:rsidR="00F779F5" w:rsidRPr="009F7D7F" w:rsidRDefault="00F779F5" w:rsidP="00F779F5">
            <w:pPr>
              <w:spacing w:after="0" w:line="432" w:lineRule="auto"/>
              <w:ind w:left="548" w:hanging="548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color w:val="000000"/>
                <w:kern w:val="0"/>
                <w:szCs w:val="20"/>
              </w:rPr>
              <w:t>등의 불이익이 있을 수 있습니다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. </w:t>
            </w:r>
          </w:p>
          <w:p w:rsidR="00F779F5" w:rsidRPr="009F7D7F" w:rsidRDefault="00F779F5" w:rsidP="00F779F5">
            <w:pPr>
              <w:spacing w:after="0" w:line="432" w:lineRule="auto"/>
              <w:ind w:left="548" w:hanging="548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F7D7F">
              <w:rPr>
                <w:rFonts w:cs="굴림"/>
                <w:b/>
                <w:bCs/>
                <w:color w:val="000000"/>
                <w:kern w:val="0"/>
                <w:szCs w:val="20"/>
              </w:rPr>
              <w:t>개인 정보수집 및 활용 동의</w:t>
            </w:r>
            <w:r w:rsidRPr="009F7D7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: </w:t>
            </w:r>
            <w:r w:rsidRPr="009F7D7F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□ 동의함 </w:t>
            </w:r>
            <w:r w:rsidRPr="009F7D7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| </w:t>
            </w:r>
            <w:r w:rsidRPr="009F7D7F">
              <w:rPr>
                <w:rFonts w:cs="굴림"/>
                <w:b/>
                <w:bCs/>
                <w:color w:val="000000"/>
                <w:kern w:val="0"/>
                <w:szCs w:val="20"/>
              </w:rPr>
              <w:t>□ 동의</w:t>
            </w:r>
            <w:r w:rsidRPr="009F7D7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F7D7F">
              <w:rPr>
                <w:rFonts w:cs="굴림"/>
                <w:b/>
                <w:bCs/>
                <w:color w:val="000000"/>
                <w:kern w:val="0"/>
                <w:szCs w:val="20"/>
              </w:rPr>
              <w:t>안함</w:t>
            </w:r>
            <w:proofErr w:type="spellEnd"/>
          </w:p>
          <w:p w:rsidR="00F779F5" w:rsidRPr="009F7D7F" w:rsidRDefault="00F779F5" w:rsidP="00F779F5">
            <w:pPr>
              <w:wordWrap/>
              <w:spacing w:after="0" w:line="432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9F7D7F">
              <w:rPr>
                <w:rFonts w:cs="한컴바탕" w:hint="eastAsia"/>
                <w:color w:val="000000"/>
                <w:kern w:val="0"/>
                <w:szCs w:val="20"/>
              </w:rPr>
              <w:t xml:space="preserve">20 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>년</w:t>
            </w:r>
            <w:proofErr w:type="gramEnd"/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 xml:space="preserve"> 월 </w:t>
            </w:r>
            <w:r w:rsidRPr="009F7D7F"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>일</w:t>
            </w:r>
          </w:p>
          <w:p w:rsidR="00F779F5" w:rsidRPr="009F7D7F" w:rsidRDefault="00F779F5" w:rsidP="00F779F5">
            <w:pPr>
              <w:wordWrap/>
              <w:spacing w:after="0" w:line="432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22"/>
              </w:rPr>
            </w:pPr>
            <w:r w:rsidRPr="009F7D7F">
              <w:rPr>
                <w:rFonts w:cs="굴림"/>
                <w:color w:val="000000"/>
                <w:kern w:val="0"/>
                <w:szCs w:val="20"/>
              </w:rPr>
              <w:t>성명</w:t>
            </w:r>
            <w:r w:rsidRPr="009F7D7F">
              <w:rPr>
                <w:rFonts w:cs="한컴바탕" w:hint="eastAsia"/>
                <w:color w:val="000000"/>
                <w:kern w:val="0"/>
                <w:szCs w:val="20"/>
              </w:rPr>
              <w:t>: (</w:t>
            </w:r>
            <w:r w:rsidRPr="009F7D7F">
              <w:rPr>
                <w:rFonts w:cs="굴림"/>
                <w:color w:val="000000"/>
                <w:kern w:val="0"/>
                <w:szCs w:val="20"/>
              </w:rPr>
              <w:t>서명 또는 날인</w:t>
            </w:r>
            <w:r w:rsidRPr="009F7D7F">
              <w:rPr>
                <w:rFonts w:cs="한컴바탕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F005D3" w:rsidRPr="009F7D7F" w:rsidRDefault="00F005D3" w:rsidP="001A7CEA">
      <w:pPr>
        <w:pStyle w:val="2"/>
        <w:ind w:left="312" w:hanging="312"/>
        <w:rPr>
          <w:rFonts w:ascii="맑은 고딕" w:eastAsia="맑은 고딕" w:hAnsi="맑은 고딕"/>
          <w:b w:val="0"/>
        </w:rPr>
      </w:pPr>
    </w:p>
    <w:sectPr w:rsidR="00F005D3" w:rsidRPr="009F7D7F" w:rsidSect="00F40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64" w:bottom="1134" w:left="964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AF" w:rsidRDefault="002243AF" w:rsidP="002C6A2C">
      <w:pPr>
        <w:spacing w:after="0" w:line="240" w:lineRule="auto"/>
      </w:pPr>
      <w:r>
        <w:separator/>
      </w:r>
    </w:p>
  </w:endnote>
  <w:endnote w:type="continuationSeparator" w:id="0">
    <w:p w:rsidR="002243AF" w:rsidRDefault="002243AF" w:rsidP="002C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F6" w:rsidRDefault="00B107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78" w:rsidRDefault="002243AF">
    <w:pPr>
      <w:pStyle w:val="a7"/>
      <w:jc w:val="right"/>
    </w:pPr>
    <w:r>
      <w:rPr>
        <w:noProof/>
      </w:rPr>
      <w:pict>
        <v:line id="직선 연결선 5" o:spid="_x0000_s2049" style="position:absolute;left:0;text-align:left;z-index:1;visibility:visible" from="-14.45pt,-9.95pt" to="469.7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" strokecolor="#c00000" strokeweight="2.25pt"/>
      </w:pict>
    </w:r>
  </w:p>
  <w:p w:rsidR="00562D78" w:rsidRDefault="00562D7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F6" w:rsidRDefault="00B107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AF" w:rsidRDefault="002243AF" w:rsidP="002C6A2C">
      <w:pPr>
        <w:spacing w:after="0" w:line="240" w:lineRule="auto"/>
      </w:pPr>
      <w:r>
        <w:separator/>
      </w:r>
    </w:p>
  </w:footnote>
  <w:footnote w:type="continuationSeparator" w:id="0">
    <w:p w:rsidR="002243AF" w:rsidRDefault="002243AF" w:rsidP="002C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F6" w:rsidRDefault="00B107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78" w:rsidRDefault="00562D78" w:rsidP="00A21B22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5" w:rsidRDefault="00B107F6">
    <w:pPr>
      <w:pStyle w:val="a6"/>
    </w:pPr>
    <w:bookmarkStart w:id="0" w:name="_GoBack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45pt;height:30.55pt">
          <v:imagedata r:id="rId1" o:title="mikta logo for printing-최종"/>
        </v:shape>
      </w:pict>
    </w:r>
    <w:bookmarkEnd w:id="0"/>
    <w:r>
      <w:rPr>
        <w:rFonts w:hint="eastAsia"/>
      </w:rPr>
      <w:t xml:space="preserve">                                            </w:t>
    </w:r>
    <w:r>
      <w:pict>
        <v:shape id="_x0000_i1027" type="#_x0000_t75" style="width:82.2pt;height:30.55pt">
          <v:imagedata r:id="rId2" o:title="MOFA(가로버전)"/>
        </v:shape>
      </w:pict>
    </w:r>
    <w:r>
      <w:rPr>
        <w:rFonts w:hint="eastAsia"/>
      </w:rPr>
      <w:t xml:space="preserve">   </w:t>
    </w:r>
    <w:r>
      <w:pict>
        <v:shape id="_x0000_i1026" type="#_x0000_t75" style="width:58.4pt;height:33.3pt">
          <v:imagedata r:id="rId3" o:title="국영문+시그니춰_blac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674"/>
    <w:multiLevelType w:val="hybridMultilevel"/>
    <w:tmpl w:val="C74E98A0"/>
    <w:lvl w:ilvl="0" w:tplc="3B58EF74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  <w:color w:val="BFBFBF"/>
        <w:sz w:val="18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>
    <w:nsid w:val="01C3349E"/>
    <w:multiLevelType w:val="hybridMultilevel"/>
    <w:tmpl w:val="A9CCA588"/>
    <w:lvl w:ilvl="0" w:tplc="3B58EF7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BFBFBF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411505"/>
    <w:multiLevelType w:val="hybridMultilevel"/>
    <w:tmpl w:val="738ADC0C"/>
    <w:lvl w:ilvl="0" w:tplc="059C9174">
      <w:start w:val="1"/>
      <w:numFmt w:val="decimal"/>
      <w:lvlText w:val="%1."/>
      <w:lvlJc w:val="left"/>
      <w:pPr>
        <w:ind w:left="760" w:hanging="360"/>
      </w:pPr>
      <w:rPr>
        <w:rFonts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>
    <w:nsid w:val="0E370443"/>
    <w:multiLevelType w:val="hybridMultilevel"/>
    <w:tmpl w:val="738ADC0C"/>
    <w:lvl w:ilvl="0" w:tplc="059C9174">
      <w:start w:val="1"/>
      <w:numFmt w:val="decimal"/>
      <w:lvlText w:val="%1."/>
      <w:lvlJc w:val="left"/>
      <w:pPr>
        <w:ind w:left="760" w:hanging="360"/>
      </w:pPr>
      <w:rPr>
        <w:rFonts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>
    <w:nsid w:val="142168FE"/>
    <w:multiLevelType w:val="hybridMultilevel"/>
    <w:tmpl w:val="2B70C512"/>
    <w:lvl w:ilvl="0" w:tplc="030E801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5EC33F1"/>
    <w:multiLevelType w:val="hybridMultilevel"/>
    <w:tmpl w:val="7BD64602"/>
    <w:lvl w:ilvl="0" w:tplc="A8DC953A">
      <w:start w:val="4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>
    <w:nsid w:val="167B29D8"/>
    <w:multiLevelType w:val="hybridMultilevel"/>
    <w:tmpl w:val="89AE66B4"/>
    <w:lvl w:ilvl="0" w:tplc="54A6B970">
      <w:start w:val="3"/>
      <w:numFmt w:val="bullet"/>
      <w:lvlText w:val="-"/>
      <w:lvlJc w:val="left"/>
      <w:pPr>
        <w:ind w:left="14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7">
    <w:nsid w:val="18663B1D"/>
    <w:multiLevelType w:val="hybridMultilevel"/>
    <w:tmpl w:val="34BC8208"/>
    <w:lvl w:ilvl="0" w:tplc="40C66106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  <w:color w:val="808080"/>
      </w:rPr>
    </w:lvl>
    <w:lvl w:ilvl="1" w:tplc="3B58EF74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color w:val="BFBFBF"/>
        <w:sz w:val="1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9CE2DFE"/>
    <w:multiLevelType w:val="hybridMultilevel"/>
    <w:tmpl w:val="39C81626"/>
    <w:lvl w:ilvl="0" w:tplc="3B58EF7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BFBFBF"/>
        <w:sz w:val="1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9E9299D"/>
    <w:multiLevelType w:val="multilevel"/>
    <w:tmpl w:val="903A8B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1EC64BE8"/>
    <w:multiLevelType w:val="hybridMultilevel"/>
    <w:tmpl w:val="44D641EC"/>
    <w:lvl w:ilvl="0" w:tplc="4EAED036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1">
    <w:nsid w:val="22ED0905"/>
    <w:multiLevelType w:val="hybridMultilevel"/>
    <w:tmpl w:val="6430E78E"/>
    <w:lvl w:ilvl="0" w:tplc="3B58EF7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BFBFBF"/>
        <w:sz w:val="1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E855AAB"/>
    <w:multiLevelType w:val="hybridMultilevel"/>
    <w:tmpl w:val="4EA44738"/>
    <w:lvl w:ilvl="0" w:tplc="3B58EF7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BFBFBF"/>
        <w:sz w:val="1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7AF7BF8"/>
    <w:multiLevelType w:val="hybridMultilevel"/>
    <w:tmpl w:val="4CD6120A"/>
    <w:lvl w:ilvl="0" w:tplc="3B58EF74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  <w:color w:val="BFBFBF"/>
        <w:sz w:val="18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4">
    <w:nsid w:val="407165E3"/>
    <w:multiLevelType w:val="hybridMultilevel"/>
    <w:tmpl w:val="F06CF358"/>
    <w:lvl w:ilvl="0" w:tplc="EF58C868">
      <w:start w:val="7"/>
      <w:numFmt w:val="bullet"/>
      <w:lvlText w:val="※"/>
      <w:lvlJc w:val="left"/>
      <w:pPr>
        <w:ind w:left="8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15">
    <w:nsid w:val="46B30A26"/>
    <w:multiLevelType w:val="hybridMultilevel"/>
    <w:tmpl w:val="B724700E"/>
    <w:lvl w:ilvl="0" w:tplc="1B24A1DA">
      <w:start w:val="7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9F27AC0"/>
    <w:multiLevelType w:val="hybridMultilevel"/>
    <w:tmpl w:val="EF5C4824"/>
    <w:lvl w:ilvl="0" w:tplc="40C66106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  <w:color w:val="80808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CAB46A4"/>
    <w:multiLevelType w:val="hybridMultilevel"/>
    <w:tmpl w:val="70FE5590"/>
    <w:lvl w:ilvl="0" w:tplc="40C66106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  <w:color w:val="808080"/>
      </w:rPr>
    </w:lvl>
    <w:lvl w:ilvl="1" w:tplc="40C66106">
      <w:start w:val="1"/>
      <w:numFmt w:val="bullet"/>
      <w:lvlText w:val="∙"/>
      <w:lvlJc w:val="left"/>
      <w:pPr>
        <w:ind w:left="1200" w:hanging="400"/>
      </w:pPr>
      <w:rPr>
        <w:rFonts w:ascii="맑은 고딕" w:eastAsia="맑은 고딕" w:hAnsi="맑은 고딕" w:hint="eastAsia"/>
        <w:color w:val="80808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3C2577B"/>
    <w:multiLevelType w:val="hybridMultilevel"/>
    <w:tmpl w:val="8BC6A5AC"/>
    <w:lvl w:ilvl="0" w:tplc="C9F66D4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5BA2818"/>
    <w:multiLevelType w:val="multilevel"/>
    <w:tmpl w:val="903A8B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17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1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4"/>
  </w:num>
  <w:num w:numId="16">
    <w:abstractNumId w:val="19"/>
  </w:num>
  <w:num w:numId="17">
    <w:abstractNumId w:val="9"/>
  </w:num>
  <w:num w:numId="18">
    <w:abstractNumId w:val="15"/>
  </w:num>
  <w:num w:numId="19">
    <w:abstractNumId w:val="14"/>
  </w:num>
  <w:num w:numId="20">
    <w:abstractNumId w:val="6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A82"/>
    <w:rsid w:val="000017C8"/>
    <w:rsid w:val="00002F86"/>
    <w:rsid w:val="0000347A"/>
    <w:rsid w:val="000111B8"/>
    <w:rsid w:val="00022EEB"/>
    <w:rsid w:val="0002354F"/>
    <w:rsid w:val="00024C5D"/>
    <w:rsid w:val="00037C88"/>
    <w:rsid w:val="00046B00"/>
    <w:rsid w:val="00046DBF"/>
    <w:rsid w:val="00047CD2"/>
    <w:rsid w:val="00056738"/>
    <w:rsid w:val="00057888"/>
    <w:rsid w:val="00063B44"/>
    <w:rsid w:val="000662F3"/>
    <w:rsid w:val="00076D97"/>
    <w:rsid w:val="00080ED0"/>
    <w:rsid w:val="00082D9E"/>
    <w:rsid w:val="00086207"/>
    <w:rsid w:val="00087A00"/>
    <w:rsid w:val="00090A88"/>
    <w:rsid w:val="000A2B7D"/>
    <w:rsid w:val="000A6A3A"/>
    <w:rsid w:val="000B21BA"/>
    <w:rsid w:val="000B3078"/>
    <w:rsid w:val="000B472D"/>
    <w:rsid w:val="000B56DD"/>
    <w:rsid w:val="000C0B03"/>
    <w:rsid w:val="000C0B59"/>
    <w:rsid w:val="000C3DA3"/>
    <w:rsid w:val="000D1BD2"/>
    <w:rsid w:val="000D6D7F"/>
    <w:rsid w:val="000E29AC"/>
    <w:rsid w:val="000E2BE3"/>
    <w:rsid w:val="000E424C"/>
    <w:rsid w:val="000E5356"/>
    <w:rsid w:val="000E7283"/>
    <w:rsid w:val="000E74F7"/>
    <w:rsid w:val="000E7A4E"/>
    <w:rsid w:val="000F3F06"/>
    <w:rsid w:val="000F6C49"/>
    <w:rsid w:val="00104431"/>
    <w:rsid w:val="001121BA"/>
    <w:rsid w:val="0012148C"/>
    <w:rsid w:val="00121DEC"/>
    <w:rsid w:val="00126D07"/>
    <w:rsid w:val="00130FF0"/>
    <w:rsid w:val="00142EF5"/>
    <w:rsid w:val="00143FD6"/>
    <w:rsid w:val="00146142"/>
    <w:rsid w:val="001537F8"/>
    <w:rsid w:val="00154E6F"/>
    <w:rsid w:val="001571DE"/>
    <w:rsid w:val="00172EEE"/>
    <w:rsid w:val="00174020"/>
    <w:rsid w:val="00177A32"/>
    <w:rsid w:val="00177B5D"/>
    <w:rsid w:val="00184AD8"/>
    <w:rsid w:val="001A4691"/>
    <w:rsid w:val="001A7CEA"/>
    <w:rsid w:val="001B42DB"/>
    <w:rsid w:val="001B4A73"/>
    <w:rsid w:val="001B5DEF"/>
    <w:rsid w:val="001B7CC7"/>
    <w:rsid w:val="001C29A5"/>
    <w:rsid w:val="001C3AB5"/>
    <w:rsid w:val="001C6EDA"/>
    <w:rsid w:val="001D138A"/>
    <w:rsid w:val="001D71CC"/>
    <w:rsid w:val="001D7CCD"/>
    <w:rsid w:val="001E1C97"/>
    <w:rsid w:val="001E203F"/>
    <w:rsid w:val="001E2780"/>
    <w:rsid w:val="001E4BC4"/>
    <w:rsid w:val="001E55A5"/>
    <w:rsid w:val="001F1599"/>
    <w:rsid w:val="00201528"/>
    <w:rsid w:val="002026E3"/>
    <w:rsid w:val="002155C1"/>
    <w:rsid w:val="002243AF"/>
    <w:rsid w:val="002244BD"/>
    <w:rsid w:val="00224B8F"/>
    <w:rsid w:val="00226391"/>
    <w:rsid w:val="00233B3E"/>
    <w:rsid w:val="00242B57"/>
    <w:rsid w:val="00243139"/>
    <w:rsid w:val="002441D1"/>
    <w:rsid w:val="00246199"/>
    <w:rsid w:val="002502CF"/>
    <w:rsid w:val="00251060"/>
    <w:rsid w:val="00256D8C"/>
    <w:rsid w:val="0025761C"/>
    <w:rsid w:val="0026499E"/>
    <w:rsid w:val="00265EE4"/>
    <w:rsid w:val="00275913"/>
    <w:rsid w:val="00284FFF"/>
    <w:rsid w:val="002856D9"/>
    <w:rsid w:val="00285711"/>
    <w:rsid w:val="002A4B6A"/>
    <w:rsid w:val="002A563B"/>
    <w:rsid w:val="002A7327"/>
    <w:rsid w:val="002B554B"/>
    <w:rsid w:val="002B5E93"/>
    <w:rsid w:val="002C1961"/>
    <w:rsid w:val="002C27F3"/>
    <w:rsid w:val="002C3AA1"/>
    <w:rsid w:val="002C54CA"/>
    <w:rsid w:val="002C6A2C"/>
    <w:rsid w:val="002F1EAE"/>
    <w:rsid w:val="003075C2"/>
    <w:rsid w:val="003121D1"/>
    <w:rsid w:val="00315A3B"/>
    <w:rsid w:val="00315ED1"/>
    <w:rsid w:val="003344FA"/>
    <w:rsid w:val="00334BA5"/>
    <w:rsid w:val="0033779C"/>
    <w:rsid w:val="003404D1"/>
    <w:rsid w:val="003447EB"/>
    <w:rsid w:val="00345420"/>
    <w:rsid w:val="003463E1"/>
    <w:rsid w:val="00351DB6"/>
    <w:rsid w:val="003536A5"/>
    <w:rsid w:val="00361229"/>
    <w:rsid w:val="00385199"/>
    <w:rsid w:val="00390937"/>
    <w:rsid w:val="00391655"/>
    <w:rsid w:val="003A28D9"/>
    <w:rsid w:val="003B02DF"/>
    <w:rsid w:val="003B2798"/>
    <w:rsid w:val="003B3282"/>
    <w:rsid w:val="003C1E03"/>
    <w:rsid w:val="003C6667"/>
    <w:rsid w:val="003C6C8F"/>
    <w:rsid w:val="003E3B70"/>
    <w:rsid w:val="003E6207"/>
    <w:rsid w:val="003E7735"/>
    <w:rsid w:val="003F04F7"/>
    <w:rsid w:val="003F09BE"/>
    <w:rsid w:val="003F40CF"/>
    <w:rsid w:val="003F6D6D"/>
    <w:rsid w:val="003F79CD"/>
    <w:rsid w:val="00401083"/>
    <w:rsid w:val="00402D17"/>
    <w:rsid w:val="00413EB2"/>
    <w:rsid w:val="00414C69"/>
    <w:rsid w:val="0042229B"/>
    <w:rsid w:val="00422DD0"/>
    <w:rsid w:val="00422F64"/>
    <w:rsid w:val="004260C8"/>
    <w:rsid w:val="00427487"/>
    <w:rsid w:val="00430DE1"/>
    <w:rsid w:val="0043602B"/>
    <w:rsid w:val="00441802"/>
    <w:rsid w:val="00446BCA"/>
    <w:rsid w:val="0045199D"/>
    <w:rsid w:val="004557B5"/>
    <w:rsid w:val="00467E29"/>
    <w:rsid w:val="00471711"/>
    <w:rsid w:val="00471C48"/>
    <w:rsid w:val="00473CE3"/>
    <w:rsid w:val="004757F7"/>
    <w:rsid w:val="00475802"/>
    <w:rsid w:val="00475841"/>
    <w:rsid w:val="004763D3"/>
    <w:rsid w:val="004802A2"/>
    <w:rsid w:val="0048177F"/>
    <w:rsid w:val="00494D94"/>
    <w:rsid w:val="0049647C"/>
    <w:rsid w:val="00496A3E"/>
    <w:rsid w:val="004A013E"/>
    <w:rsid w:val="004A6212"/>
    <w:rsid w:val="004A7BB1"/>
    <w:rsid w:val="004C1938"/>
    <w:rsid w:val="004C42D4"/>
    <w:rsid w:val="004C78DC"/>
    <w:rsid w:val="004D553F"/>
    <w:rsid w:val="004D6CCD"/>
    <w:rsid w:val="004E55FC"/>
    <w:rsid w:val="004F182F"/>
    <w:rsid w:val="004F1888"/>
    <w:rsid w:val="004F3DE7"/>
    <w:rsid w:val="0051505B"/>
    <w:rsid w:val="005161D9"/>
    <w:rsid w:val="00516465"/>
    <w:rsid w:val="00521C9F"/>
    <w:rsid w:val="00523A89"/>
    <w:rsid w:val="00533B2F"/>
    <w:rsid w:val="0054666C"/>
    <w:rsid w:val="00550B7F"/>
    <w:rsid w:val="00551D7A"/>
    <w:rsid w:val="00551F64"/>
    <w:rsid w:val="00552FCD"/>
    <w:rsid w:val="0056148E"/>
    <w:rsid w:val="0056204C"/>
    <w:rsid w:val="00562D78"/>
    <w:rsid w:val="00563A36"/>
    <w:rsid w:val="00564DA9"/>
    <w:rsid w:val="00566F56"/>
    <w:rsid w:val="0057048E"/>
    <w:rsid w:val="005737D2"/>
    <w:rsid w:val="00573CC3"/>
    <w:rsid w:val="00577880"/>
    <w:rsid w:val="00582CD4"/>
    <w:rsid w:val="00582D10"/>
    <w:rsid w:val="005853A2"/>
    <w:rsid w:val="00587045"/>
    <w:rsid w:val="00591194"/>
    <w:rsid w:val="005940E9"/>
    <w:rsid w:val="005B2FE6"/>
    <w:rsid w:val="005C0888"/>
    <w:rsid w:val="005C3E1E"/>
    <w:rsid w:val="005C4269"/>
    <w:rsid w:val="005C5A82"/>
    <w:rsid w:val="005C77D4"/>
    <w:rsid w:val="005D30B4"/>
    <w:rsid w:val="005D31EB"/>
    <w:rsid w:val="005F191D"/>
    <w:rsid w:val="005F20C2"/>
    <w:rsid w:val="005F3012"/>
    <w:rsid w:val="005F53E3"/>
    <w:rsid w:val="005F79CC"/>
    <w:rsid w:val="0060306E"/>
    <w:rsid w:val="0060761D"/>
    <w:rsid w:val="00616C08"/>
    <w:rsid w:val="00616CC0"/>
    <w:rsid w:val="006220D1"/>
    <w:rsid w:val="00624AF5"/>
    <w:rsid w:val="006320DA"/>
    <w:rsid w:val="0063364D"/>
    <w:rsid w:val="0063453E"/>
    <w:rsid w:val="00636128"/>
    <w:rsid w:val="00645B0D"/>
    <w:rsid w:val="00652E32"/>
    <w:rsid w:val="00663B11"/>
    <w:rsid w:val="00667C21"/>
    <w:rsid w:val="00674405"/>
    <w:rsid w:val="006802FA"/>
    <w:rsid w:val="00682C55"/>
    <w:rsid w:val="0068517C"/>
    <w:rsid w:val="006862C9"/>
    <w:rsid w:val="00692D7D"/>
    <w:rsid w:val="006964BA"/>
    <w:rsid w:val="006965FE"/>
    <w:rsid w:val="006B2179"/>
    <w:rsid w:val="006B36FD"/>
    <w:rsid w:val="006B5A4D"/>
    <w:rsid w:val="006C3132"/>
    <w:rsid w:val="006E5742"/>
    <w:rsid w:val="006E5D09"/>
    <w:rsid w:val="006E631D"/>
    <w:rsid w:val="006E7EEB"/>
    <w:rsid w:val="006F0D50"/>
    <w:rsid w:val="006F5AB8"/>
    <w:rsid w:val="007158E3"/>
    <w:rsid w:val="00717BD0"/>
    <w:rsid w:val="00724D59"/>
    <w:rsid w:val="00731514"/>
    <w:rsid w:val="00731BE7"/>
    <w:rsid w:val="0073322B"/>
    <w:rsid w:val="007364DA"/>
    <w:rsid w:val="0073673E"/>
    <w:rsid w:val="00736842"/>
    <w:rsid w:val="00746C4A"/>
    <w:rsid w:val="007477D1"/>
    <w:rsid w:val="00747AB2"/>
    <w:rsid w:val="007509A1"/>
    <w:rsid w:val="00761D81"/>
    <w:rsid w:val="00762788"/>
    <w:rsid w:val="00765865"/>
    <w:rsid w:val="00765CCC"/>
    <w:rsid w:val="00773956"/>
    <w:rsid w:val="007802CB"/>
    <w:rsid w:val="00793B48"/>
    <w:rsid w:val="007971A9"/>
    <w:rsid w:val="007B1B82"/>
    <w:rsid w:val="007B2B83"/>
    <w:rsid w:val="007B5174"/>
    <w:rsid w:val="007B5FD1"/>
    <w:rsid w:val="007C2BA6"/>
    <w:rsid w:val="007C51C4"/>
    <w:rsid w:val="007C5DD7"/>
    <w:rsid w:val="007D4E7A"/>
    <w:rsid w:val="007D5266"/>
    <w:rsid w:val="007E5451"/>
    <w:rsid w:val="007E5E31"/>
    <w:rsid w:val="007F0BCA"/>
    <w:rsid w:val="007F78F7"/>
    <w:rsid w:val="008027F7"/>
    <w:rsid w:val="008035E2"/>
    <w:rsid w:val="00804F95"/>
    <w:rsid w:val="008141DF"/>
    <w:rsid w:val="0081474F"/>
    <w:rsid w:val="00814A59"/>
    <w:rsid w:val="00816A05"/>
    <w:rsid w:val="00817468"/>
    <w:rsid w:val="008214F1"/>
    <w:rsid w:val="00823B03"/>
    <w:rsid w:val="0082584B"/>
    <w:rsid w:val="00830333"/>
    <w:rsid w:val="00830CB9"/>
    <w:rsid w:val="00832103"/>
    <w:rsid w:val="008365DE"/>
    <w:rsid w:val="0084320B"/>
    <w:rsid w:val="00843E54"/>
    <w:rsid w:val="00844EEC"/>
    <w:rsid w:val="00847BE9"/>
    <w:rsid w:val="00850DBD"/>
    <w:rsid w:val="008675A7"/>
    <w:rsid w:val="008746D8"/>
    <w:rsid w:val="008756A8"/>
    <w:rsid w:val="00877F46"/>
    <w:rsid w:val="0088079D"/>
    <w:rsid w:val="00880E3C"/>
    <w:rsid w:val="00891A5B"/>
    <w:rsid w:val="008B6A84"/>
    <w:rsid w:val="008C132F"/>
    <w:rsid w:val="008C2ED0"/>
    <w:rsid w:val="008C3EC0"/>
    <w:rsid w:val="008D3F6E"/>
    <w:rsid w:val="008D52FC"/>
    <w:rsid w:val="008D7250"/>
    <w:rsid w:val="008F5C45"/>
    <w:rsid w:val="00921061"/>
    <w:rsid w:val="009347D0"/>
    <w:rsid w:val="00941D39"/>
    <w:rsid w:val="00942D96"/>
    <w:rsid w:val="009435BA"/>
    <w:rsid w:val="009436B8"/>
    <w:rsid w:val="00962BC5"/>
    <w:rsid w:val="0096494F"/>
    <w:rsid w:val="00970D57"/>
    <w:rsid w:val="00971CA4"/>
    <w:rsid w:val="00973982"/>
    <w:rsid w:val="00976041"/>
    <w:rsid w:val="00986A2E"/>
    <w:rsid w:val="00992BC7"/>
    <w:rsid w:val="00994159"/>
    <w:rsid w:val="0099664B"/>
    <w:rsid w:val="009A143F"/>
    <w:rsid w:val="009A6CDA"/>
    <w:rsid w:val="009B384C"/>
    <w:rsid w:val="009B543B"/>
    <w:rsid w:val="009B59EA"/>
    <w:rsid w:val="009D2BC2"/>
    <w:rsid w:val="009D5E76"/>
    <w:rsid w:val="009E1FB9"/>
    <w:rsid w:val="009E30F2"/>
    <w:rsid w:val="009E5381"/>
    <w:rsid w:val="009E5586"/>
    <w:rsid w:val="009E7D66"/>
    <w:rsid w:val="009F23B9"/>
    <w:rsid w:val="009F258B"/>
    <w:rsid w:val="009F7D7F"/>
    <w:rsid w:val="00A0081E"/>
    <w:rsid w:val="00A0598D"/>
    <w:rsid w:val="00A2000C"/>
    <w:rsid w:val="00A21559"/>
    <w:rsid w:val="00A21B22"/>
    <w:rsid w:val="00A23AE4"/>
    <w:rsid w:val="00A30E9A"/>
    <w:rsid w:val="00A413A6"/>
    <w:rsid w:val="00A44FD3"/>
    <w:rsid w:val="00A57315"/>
    <w:rsid w:val="00A57915"/>
    <w:rsid w:val="00A61321"/>
    <w:rsid w:val="00A6474A"/>
    <w:rsid w:val="00A64C5D"/>
    <w:rsid w:val="00A658E4"/>
    <w:rsid w:val="00A67319"/>
    <w:rsid w:val="00A76AB5"/>
    <w:rsid w:val="00A8252E"/>
    <w:rsid w:val="00A908AD"/>
    <w:rsid w:val="00A9289B"/>
    <w:rsid w:val="00A94726"/>
    <w:rsid w:val="00A956F0"/>
    <w:rsid w:val="00AA52E2"/>
    <w:rsid w:val="00AB2D73"/>
    <w:rsid w:val="00AB3854"/>
    <w:rsid w:val="00AB7EE2"/>
    <w:rsid w:val="00AC1EC2"/>
    <w:rsid w:val="00AC4F0C"/>
    <w:rsid w:val="00AD0F6F"/>
    <w:rsid w:val="00AD5130"/>
    <w:rsid w:val="00AE49A4"/>
    <w:rsid w:val="00AE6F95"/>
    <w:rsid w:val="00AF7F92"/>
    <w:rsid w:val="00B01AEC"/>
    <w:rsid w:val="00B05895"/>
    <w:rsid w:val="00B107F6"/>
    <w:rsid w:val="00B120B4"/>
    <w:rsid w:val="00B16226"/>
    <w:rsid w:val="00B201F0"/>
    <w:rsid w:val="00B22E85"/>
    <w:rsid w:val="00B30736"/>
    <w:rsid w:val="00B310A6"/>
    <w:rsid w:val="00B34821"/>
    <w:rsid w:val="00B361CA"/>
    <w:rsid w:val="00B40C3D"/>
    <w:rsid w:val="00B41E5D"/>
    <w:rsid w:val="00B47892"/>
    <w:rsid w:val="00B51F42"/>
    <w:rsid w:val="00B546A8"/>
    <w:rsid w:val="00B54813"/>
    <w:rsid w:val="00B56F0E"/>
    <w:rsid w:val="00B60D26"/>
    <w:rsid w:val="00B65CD4"/>
    <w:rsid w:val="00B65ECC"/>
    <w:rsid w:val="00B664BF"/>
    <w:rsid w:val="00B77C00"/>
    <w:rsid w:val="00B8107B"/>
    <w:rsid w:val="00B8791E"/>
    <w:rsid w:val="00B916CD"/>
    <w:rsid w:val="00B961A0"/>
    <w:rsid w:val="00B96233"/>
    <w:rsid w:val="00B9669D"/>
    <w:rsid w:val="00BA7E2F"/>
    <w:rsid w:val="00BA7F7A"/>
    <w:rsid w:val="00BC1B38"/>
    <w:rsid w:val="00BC46F1"/>
    <w:rsid w:val="00BD5800"/>
    <w:rsid w:val="00BE0232"/>
    <w:rsid w:val="00BE12D5"/>
    <w:rsid w:val="00BE1379"/>
    <w:rsid w:val="00BE320C"/>
    <w:rsid w:val="00BE4287"/>
    <w:rsid w:val="00BE5CD4"/>
    <w:rsid w:val="00BF0482"/>
    <w:rsid w:val="00BF2E90"/>
    <w:rsid w:val="00BF7431"/>
    <w:rsid w:val="00C04201"/>
    <w:rsid w:val="00C04725"/>
    <w:rsid w:val="00C065B2"/>
    <w:rsid w:val="00C07828"/>
    <w:rsid w:val="00C13B2D"/>
    <w:rsid w:val="00C21E5B"/>
    <w:rsid w:val="00C26122"/>
    <w:rsid w:val="00C34C04"/>
    <w:rsid w:val="00C425BF"/>
    <w:rsid w:val="00C57290"/>
    <w:rsid w:val="00C60074"/>
    <w:rsid w:val="00C60601"/>
    <w:rsid w:val="00C73B3A"/>
    <w:rsid w:val="00C766FA"/>
    <w:rsid w:val="00C80D8B"/>
    <w:rsid w:val="00C91079"/>
    <w:rsid w:val="00CA14BF"/>
    <w:rsid w:val="00CB61C8"/>
    <w:rsid w:val="00CB638D"/>
    <w:rsid w:val="00CC2535"/>
    <w:rsid w:val="00CC3FA9"/>
    <w:rsid w:val="00CC50AC"/>
    <w:rsid w:val="00CE4631"/>
    <w:rsid w:val="00CE5529"/>
    <w:rsid w:val="00CF3A97"/>
    <w:rsid w:val="00D038F7"/>
    <w:rsid w:val="00D04428"/>
    <w:rsid w:val="00D10281"/>
    <w:rsid w:val="00D22726"/>
    <w:rsid w:val="00D23A33"/>
    <w:rsid w:val="00D30D08"/>
    <w:rsid w:val="00D42D21"/>
    <w:rsid w:val="00D5347F"/>
    <w:rsid w:val="00D575B0"/>
    <w:rsid w:val="00D7240C"/>
    <w:rsid w:val="00D72550"/>
    <w:rsid w:val="00D73D9A"/>
    <w:rsid w:val="00D759CB"/>
    <w:rsid w:val="00D804EB"/>
    <w:rsid w:val="00D83334"/>
    <w:rsid w:val="00D862C8"/>
    <w:rsid w:val="00D93F21"/>
    <w:rsid w:val="00D97560"/>
    <w:rsid w:val="00D97F83"/>
    <w:rsid w:val="00DA291D"/>
    <w:rsid w:val="00DA39EA"/>
    <w:rsid w:val="00DA6288"/>
    <w:rsid w:val="00DA78B0"/>
    <w:rsid w:val="00DB06C1"/>
    <w:rsid w:val="00DB25AB"/>
    <w:rsid w:val="00DB3E44"/>
    <w:rsid w:val="00DB6757"/>
    <w:rsid w:val="00DC00ED"/>
    <w:rsid w:val="00DC10BA"/>
    <w:rsid w:val="00DD1D74"/>
    <w:rsid w:val="00DD1FC3"/>
    <w:rsid w:val="00DD7A8F"/>
    <w:rsid w:val="00DE3162"/>
    <w:rsid w:val="00DE3733"/>
    <w:rsid w:val="00DE59A9"/>
    <w:rsid w:val="00DF1499"/>
    <w:rsid w:val="00DF7DC6"/>
    <w:rsid w:val="00E00EFE"/>
    <w:rsid w:val="00E0663B"/>
    <w:rsid w:val="00E0714B"/>
    <w:rsid w:val="00E12918"/>
    <w:rsid w:val="00E13ADF"/>
    <w:rsid w:val="00E1417C"/>
    <w:rsid w:val="00E20FB5"/>
    <w:rsid w:val="00E22008"/>
    <w:rsid w:val="00E27E0B"/>
    <w:rsid w:val="00E31B2C"/>
    <w:rsid w:val="00E3364F"/>
    <w:rsid w:val="00E421B6"/>
    <w:rsid w:val="00E53458"/>
    <w:rsid w:val="00E6011A"/>
    <w:rsid w:val="00E61AF5"/>
    <w:rsid w:val="00E65086"/>
    <w:rsid w:val="00E667A4"/>
    <w:rsid w:val="00E7168D"/>
    <w:rsid w:val="00E725CB"/>
    <w:rsid w:val="00E73BA1"/>
    <w:rsid w:val="00E90DBE"/>
    <w:rsid w:val="00E9271A"/>
    <w:rsid w:val="00E96CD9"/>
    <w:rsid w:val="00EA2A70"/>
    <w:rsid w:val="00EA6E05"/>
    <w:rsid w:val="00EA724E"/>
    <w:rsid w:val="00EB0C4A"/>
    <w:rsid w:val="00EB6459"/>
    <w:rsid w:val="00EB790A"/>
    <w:rsid w:val="00EB7E23"/>
    <w:rsid w:val="00EC0D01"/>
    <w:rsid w:val="00EC22A2"/>
    <w:rsid w:val="00EC751A"/>
    <w:rsid w:val="00ED243B"/>
    <w:rsid w:val="00ED6D81"/>
    <w:rsid w:val="00EE1141"/>
    <w:rsid w:val="00EE26BB"/>
    <w:rsid w:val="00EE3D1E"/>
    <w:rsid w:val="00EE70E2"/>
    <w:rsid w:val="00EF40E8"/>
    <w:rsid w:val="00EF4C64"/>
    <w:rsid w:val="00F005D3"/>
    <w:rsid w:val="00F010FD"/>
    <w:rsid w:val="00F0203E"/>
    <w:rsid w:val="00F1177C"/>
    <w:rsid w:val="00F25F1E"/>
    <w:rsid w:val="00F33A50"/>
    <w:rsid w:val="00F359A5"/>
    <w:rsid w:val="00F40076"/>
    <w:rsid w:val="00F503C7"/>
    <w:rsid w:val="00F54D85"/>
    <w:rsid w:val="00F5521C"/>
    <w:rsid w:val="00F61562"/>
    <w:rsid w:val="00F6253C"/>
    <w:rsid w:val="00F651BF"/>
    <w:rsid w:val="00F67638"/>
    <w:rsid w:val="00F6780D"/>
    <w:rsid w:val="00F748CC"/>
    <w:rsid w:val="00F779F5"/>
    <w:rsid w:val="00F85202"/>
    <w:rsid w:val="00F87221"/>
    <w:rsid w:val="00F906F8"/>
    <w:rsid w:val="00F90E61"/>
    <w:rsid w:val="00F93CFE"/>
    <w:rsid w:val="00F968D5"/>
    <w:rsid w:val="00FA4326"/>
    <w:rsid w:val="00FA6CAA"/>
    <w:rsid w:val="00FB2D72"/>
    <w:rsid w:val="00FB6BF8"/>
    <w:rsid w:val="00FC01E4"/>
    <w:rsid w:val="00FC53F9"/>
    <w:rsid w:val="00FC541D"/>
    <w:rsid w:val="00FD3CDD"/>
    <w:rsid w:val="00FD3ECA"/>
    <w:rsid w:val="00FD4785"/>
    <w:rsid w:val="00FD616F"/>
    <w:rsid w:val="00FD72A6"/>
    <w:rsid w:val="00FE2A09"/>
    <w:rsid w:val="00FF0933"/>
    <w:rsid w:val="00FF2515"/>
    <w:rsid w:val="00FF27EC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1D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467E29"/>
    <w:pPr>
      <w:keepNext/>
      <w:spacing w:after="0" w:line="400" w:lineRule="exact"/>
      <w:jc w:val="center"/>
      <w:outlineLvl w:val="0"/>
    </w:pPr>
    <w:rPr>
      <w:rFonts w:ascii="Arial" w:eastAsia="돋움" w:hAnsi="Arial" w:cs="Arial"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467E29"/>
    <w:rPr>
      <w:rFonts w:ascii="Arial" w:eastAsia="돋움" w:hAnsi="Arial" w:cs="Arial"/>
      <w:color w:val="000000"/>
      <w:sz w:val="28"/>
      <w:szCs w:val="28"/>
    </w:rPr>
  </w:style>
  <w:style w:type="character" w:customStyle="1" w:styleId="Char">
    <w:name w:val="간격 없음 Char"/>
    <w:link w:val="a3"/>
    <w:uiPriority w:val="99"/>
    <w:locked/>
    <w:rsid w:val="00B9669D"/>
    <w:rPr>
      <w:rFonts w:cs="Times New Roman"/>
      <w:kern w:val="2"/>
      <w:sz w:val="22"/>
      <w:szCs w:val="22"/>
      <w:lang w:val="en-US" w:eastAsia="ko-KR" w:bidi="ar-SA"/>
    </w:rPr>
  </w:style>
  <w:style w:type="paragraph" w:styleId="a3">
    <w:name w:val="No Spacing"/>
    <w:link w:val="Char"/>
    <w:uiPriority w:val="99"/>
    <w:qFormat/>
    <w:rsid w:val="00B9669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4">
    <w:name w:val="List Paragraph"/>
    <w:basedOn w:val="a"/>
    <w:uiPriority w:val="34"/>
    <w:qFormat/>
    <w:rsid w:val="00B9669D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rsid w:val="00E7168D"/>
    <w:pPr>
      <w:spacing w:after="0" w:line="240" w:lineRule="auto"/>
    </w:pPr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locked/>
    <w:rsid w:val="00E7168D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1"/>
    <w:uiPriority w:val="99"/>
    <w:rsid w:val="002C6A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locked/>
    <w:rsid w:val="002C6A2C"/>
    <w:rPr>
      <w:rFonts w:cs="Times New Roman"/>
    </w:rPr>
  </w:style>
  <w:style w:type="paragraph" w:styleId="a7">
    <w:name w:val="footer"/>
    <w:basedOn w:val="a"/>
    <w:link w:val="Char2"/>
    <w:uiPriority w:val="99"/>
    <w:rsid w:val="002C6A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link w:val="a7"/>
    <w:uiPriority w:val="99"/>
    <w:locked/>
    <w:rsid w:val="002C6A2C"/>
    <w:rPr>
      <w:rFonts w:cs="Times New Roman"/>
    </w:rPr>
  </w:style>
  <w:style w:type="paragraph" w:customStyle="1" w:styleId="a8">
    <w:name w:val="표상단"/>
    <w:basedOn w:val="a"/>
    <w:uiPriority w:val="99"/>
    <w:rsid w:val="00EB0C4A"/>
    <w:pPr>
      <w:wordWrap/>
      <w:spacing w:after="0" w:line="300" w:lineRule="exact"/>
      <w:jc w:val="center"/>
    </w:pPr>
    <w:rPr>
      <w:rFonts w:ascii="Arial" w:eastAsia="돋움" w:hAnsi="Arial" w:cs="Arial"/>
      <w:color w:val="000000"/>
      <w:sz w:val="18"/>
      <w:szCs w:val="18"/>
    </w:rPr>
  </w:style>
  <w:style w:type="paragraph" w:customStyle="1" w:styleId="a9">
    <w:name w:val="표좌측"/>
    <w:basedOn w:val="a"/>
    <w:uiPriority w:val="99"/>
    <w:rsid w:val="00EB0C4A"/>
    <w:pPr>
      <w:wordWrap/>
      <w:spacing w:after="0" w:line="300" w:lineRule="exact"/>
    </w:pPr>
    <w:rPr>
      <w:rFonts w:ascii="Arial" w:eastAsia="돋움" w:hAnsi="Arial" w:cs="Arial"/>
      <w:color w:val="000000"/>
      <w:sz w:val="18"/>
      <w:szCs w:val="18"/>
    </w:rPr>
  </w:style>
  <w:style w:type="paragraph" w:customStyle="1" w:styleId="aa">
    <w:name w:val="바탕글"/>
    <w:basedOn w:val="a"/>
    <w:rsid w:val="00177A3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uiPriority w:val="99"/>
    <w:rsid w:val="00FC53F9"/>
    <w:rPr>
      <w:rFonts w:cs="Times New Roman"/>
      <w:color w:val="0000FF"/>
      <w:u w:val="single"/>
    </w:rPr>
  </w:style>
  <w:style w:type="paragraph" w:customStyle="1" w:styleId="ac">
    <w:name w:val="※ 내용"/>
    <w:basedOn w:val="a"/>
    <w:uiPriority w:val="99"/>
    <w:rsid w:val="00467E29"/>
    <w:pPr>
      <w:wordWrap/>
      <w:spacing w:after="0" w:line="240" w:lineRule="auto"/>
      <w:ind w:left="310" w:hangingChars="155" w:hanging="310"/>
      <w:jc w:val="left"/>
    </w:pPr>
    <w:rPr>
      <w:rFonts w:ascii="Arial" w:eastAsia="돋움" w:hAnsi="Arial" w:cs="Arial"/>
      <w:bCs/>
      <w:color w:val="000000"/>
      <w:szCs w:val="18"/>
    </w:rPr>
  </w:style>
  <w:style w:type="paragraph" w:styleId="ad">
    <w:name w:val="Body Text"/>
    <w:basedOn w:val="a"/>
    <w:link w:val="Char3"/>
    <w:uiPriority w:val="99"/>
    <w:semiHidden/>
    <w:rsid w:val="00467E29"/>
    <w:pPr>
      <w:spacing w:after="0" w:line="240" w:lineRule="auto"/>
    </w:pPr>
    <w:rPr>
      <w:rFonts w:ascii="Arial" w:eastAsia="돋움" w:hAnsi="Arial" w:cs="Arial"/>
      <w:szCs w:val="18"/>
    </w:rPr>
  </w:style>
  <w:style w:type="character" w:customStyle="1" w:styleId="Char3">
    <w:name w:val="본문 Char"/>
    <w:link w:val="ad"/>
    <w:uiPriority w:val="99"/>
    <w:semiHidden/>
    <w:locked/>
    <w:rsid w:val="00467E29"/>
    <w:rPr>
      <w:rFonts w:ascii="Arial" w:eastAsia="돋움" w:hAnsi="Arial" w:cs="Arial"/>
      <w:sz w:val="18"/>
      <w:szCs w:val="18"/>
    </w:rPr>
  </w:style>
  <w:style w:type="paragraph" w:customStyle="1" w:styleId="2">
    <w:name w:val="제목2"/>
    <w:basedOn w:val="a"/>
    <w:uiPriority w:val="99"/>
    <w:rsid w:val="00467E29"/>
    <w:pPr>
      <w:tabs>
        <w:tab w:val="left" w:pos="284"/>
      </w:tabs>
      <w:wordWrap/>
      <w:spacing w:after="0" w:line="240" w:lineRule="auto"/>
      <w:ind w:left="307" w:hangingChars="142" w:hanging="307"/>
      <w:outlineLvl w:val="1"/>
    </w:pPr>
    <w:rPr>
      <w:rFonts w:ascii="Arial" w:eastAsia="돋움" w:hAnsi="Arial"/>
      <w:b/>
      <w:bCs/>
      <w:color w:val="000000"/>
      <w:sz w:val="22"/>
      <w:szCs w:val="20"/>
    </w:rPr>
  </w:style>
  <w:style w:type="paragraph" w:customStyle="1" w:styleId="3">
    <w:name w:val="제목3"/>
    <w:basedOn w:val="a"/>
    <w:uiPriority w:val="99"/>
    <w:rsid w:val="00467E29"/>
    <w:pPr>
      <w:tabs>
        <w:tab w:val="left" w:pos="616"/>
      </w:tabs>
      <w:wordWrap/>
      <w:spacing w:after="0" w:line="240" w:lineRule="auto"/>
      <w:ind w:leftChars="100" w:left="200"/>
      <w:jc w:val="left"/>
      <w:outlineLvl w:val="2"/>
    </w:pPr>
    <w:rPr>
      <w:rFonts w:ascii="Arial" w:eastAsia="돋움" w:hAnsi="Arial"/>
      <w:b/>
      <w:color w:val="000000"/>
      <w:szCs w:val="18"/>
    </w:rPr>
  </w:style>
  <w:style w:type="paragraph" w:customStyle="1" w:styleId="ae">
    <w:name w:val="재단양식"/>
    <w:basedOn w:val="a"/>
    <w:uiPriority w:val="99"/>
    <w:rsid w:val="003B02DF"/>
    <w:pPr>
      <w:spacing w:after="0" w:line="240" w:lineRule="auto"/>
      <w:jc w:val="center"/>
    </w:pPr>
    <w:rPr>
      <w:rFonts w:ascii="굴림체" w:eastAsia="굴림체" w:hAnsi="굴림체"/>
      <w:color w:val="808080"/>
      <w:szCs w:val="16"/>
    </w:rPr>
  </w:style>
  <w:style w:type="table" w:styleId="af">
    <w:name w:val="Table Grid"/>
    <w:basedOn w:val="a1"/>
    <w:uiPriority w:val="59"/>
    <w:locked/>
    <w:rsid w:val="00251060"/>
    <w:pPr>
      <w:jc w:val="both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F779F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52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632F-93D0-4B28-BE9D-560FAC98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717</dc:creator>
  <cp:lastModifiedBy>KF</cp:lastModifiedBy>
  <cp:revision>1552</cp:revision>
  <cp:lastPrinted>2015-05-13T14:36:00Z</cp:lastPrinted>
  <dcterms:created xsi:type="dcterms:W3CDTF">2015-04-28T04:49:00Z</dcterms:created>
  <dcterms:modified xsi:type="dcterms:W3CDTF">2015-05-20T09:27:00Z</dcterms:modified>
</cp:coreProperties>
</file>